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3B739" w14:textId="12EF0D40" w:rsidR="003D1B96" w:rsidRPr="00C219C1" w:rsidRDefault="006601DF" w:rsidP="00A278C6">
      <w:pPr>
        <w:tabs>
          <w:tab w:val="left" w:pos="1356"/>
          <w:tab w:val="left" w:pos="6463"/>
        </w:tabs>
        <w:spacing w:before="120" w:after="0"/>
        <w:rPr>
          <w:rFonts w:ascii="PNC Sans" w:hAnsi="PNC Sans"/>
          <w:b/>
          <w:color w:val="FFFFFF" w:themeColor="background1"/>
          <w:sz w:val="40"/>
          <w:szCs w:val="40"/>
        </w:rPr>
      </w:pPr>
      <w:r w:rsidRPr="00C219C1">
        <w:rPr>
          <w:rFonts w:ascii="PNC Sans" w:hAnsi="PNC Sans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D1EBE8C" wp14:editId="39934603">
                <wp:simplePos x="0" y="0"/>
                <wp:positionH relativeFrom="margin">
                  <wp:align>right</wp:align>
                </wp:positionH>
                <wp:positionV relativeFrom="margin">
                  <wp:posOffset>-332842</wp:posOffset>
                </wp:positionV>
                <wp:extent cx="7175957" cy="1165175"/>
                <wp:effectExtent l="0" t="0" r="635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5957" cy="1165175"/>
                          <a:chOff x="-95096" y="116999"/>
                          <a:chExt cx="7175526" cy="1074852"/>
                        </a:xfrm>
                      </wpg:grpSpPr>
                      <pic:pic xmlns:pic="http://schemas.openxmlformats.org/drawingml/2006/picture">
                        <pic:nvPicPr>
                          <pic:cNvPr id="1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792"/>
                          <a:stretch/>
                        </pic:blipFill>
                        <pic:spPr bwMode="auto">
                          <a:xfrm>
                            <a:off x="-95096" y="116999"/>
                            <a:ext cx="7175526" cy="1074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56378" y="175564"/>
                            <a:ext cx="313419" cy="98404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18EBA" id="Group 33" o:spid="_x0000_s1026" style="position:absolute;margin-left:513.85pt;margin-top:-26.2pt;width:565.05pt;height:91.75pt;z-index:-251657216;mso-position-horizontal:right;mso-position-horizontal-relative:margin;mso-position-vertical-relative:margin;mso-width-relative:margin;mso-height-relative:margin" coordorigin="-950,1169" coordsize="71755,10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left:-950;top:1169;width:71754;height:10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qES/BAAAA2gAAAA8AAABkcnMvZG93bnJldi54bWxET0uLwjAQvi/sfwiz4G1N3YNINco+EEVB&#10;WF94HJuxLdtMahJt/fdGEPY0fHzPGU1aU4krOV9aVtDrJiCIM6tLzhVsN9P3AQgfkDVWlknBjTxM&#10;xq8vI0y1bfiXruuQixjCPkUFRQh1KqXPCjLou7YmjtzJOoMhQpdL7bCJ4aaSH0nSlwZLjg0F1vRd&#10;UPa3vhgFP5dmuep9zdzgnE0PCyf3u+a4V6rz1n4OQQRqw7/46Z7rOB8erzyuH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qES/BAAAA2gAAAA8AAAAAAAAAAAAAAAAAnwIA&#10;AGRycy9kb3ducmV2LnhtbFBLBQYAAAAABAAEAPcAAACNAwAAAAA=&#10;">
                  <v:imagedata r:id="rId13" o:title="" cropbottom="24112f"/>
                  <v:path arrowok="t"/>
                </v:shape>
                <v:shape id="Picture 31" o:spid="_x0000_s1028" type="#_x0000_t75" style="position:absolute;left:65563;top:1755;width:3134;height:9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bM5HEAAAA2wAAAA8AAABkcnMvZG93bnJldi54bWxEj81qwzAQhO+FvIPYQG+NnBZCcaKEEAgx&#10;PrlO6XljbWy31sq2VP+8fVUo9DjMzDfM7jCZRgzUu9qygvUqAkFcWF1zqeD9en56BeE8ssbGMimY&#10;ycFhv3jYYaztyG805L4UAcIuRgWV920spSsqMuhWtiUO3t32Bn2QfSl1j2OAm0Y+R9FGGqw5LFTY&#10;0qmi4iv/Ngru1y4Z0+zzlmbzR9KVzNkmvyj1uJyOWxCeJv8f/msnWsHLGn6/hB8g9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pbM5HEAAAA2wAAAA8AAAAAAAAAAAAAAAAA&#10;nwIAAGRycy9kb3ducmV2LnhtbFBLBQYAAAAABAAEAPcAAACQAwAAAAA=&#10;">
                  <v:imagedata r:id="rId14" o:title=""/>
                  <v:path arrowok="t"/>
                </v:shape>
                <w10:wrap anchorx="margin" anchory="margin"/>
              </v:group>
            </w:pict>
          </mc:Fallback>
        </mc:AlternateContent>
      </w:r>
      <w:r w:rsidR="00DC4EAF" w:rsidRPr="00C219C1">
        <w:rPr>
          <w:rFonts w:ascii="PNC Sans" w:hAnsi="PNC Sans"/>
        </w:rPr>
        <w:t xml:space="preserve"> </w:t>
      </w:r>
      <w:r w:rsidR="00DC4EAF" w:rsidRPr="00C219C1">
        <w:rPr>
          <w:rFonts w:ascii="PNC Sans" w:hAnsi="PNC Sans"/>
          <w:b/>
          <w:color w:val="FFFFFF" w:themeColor="background1"/>
          <w:sz w:val="40"/>
          <w:szCs w:val="40"/>
        </w:rPr>
        <w:t>Career Advisor</w:t>
      </w:r>
      <w:r w:rsidR="00303D5D" w:rsidRPr="00C219C1">
        <w:rPr>
          <w:rFonts w:ascii="PNC Sans" w:hAnsi="PNC Sans"/>
          <w:b/>
          <w:color w:val="FFFFFF" w:themeColor="background1"/>
          <w:sz w:val="40"/>
          <w:szCs w:val="40"/>
        </w:rPr>
        <w:t>s</w:t>
      </w:r>
      <w:r w:rsidR="00DC4EAF" w:rsidRPr="00C219C1">
        <w:rPr>
          <w:rFonts w:ascii="PNC Sans" w:hAnsi="PNC Sans"/>
          <w:b/>
          <w:color w:val="FFFFFF" w:themeColor="background1"/>
          <w:sz w:val="40"/>
          <w:szCs w:val="40"/>
        </w:rPr>
        <w:t xml:space="preserve"> </w:t>
      </w:r>
      <w:r w:rsidR="00826D25">
        <w:rPr>
          <w:rFonts w:ascii="PNC Sans" w:hAnsi="PNC Sans"/>
          <w:b/>
          <w:color w:val="FFFFFF" w:themeColor="background1"/>
          <w:sz w:val="40"/>
          <w:szCs w:val="40"/>
        </w:rPr>
        <w:t xml:space="preserve">Online </w:t>
      </w:r>
      <w:r w:rsidR="00DC4EAF" w:rsidRPr="00C219C1">
        <w:rPr>
          <w:rFonts w:ascii="PNC Sans" w:hAnsi="PNC Sans"/>
          <w:b/>
          <w:color w:val="FFFFFF" w:themeColor="background1"/>
          <w:sz w:val="40"/>
          <w:szCs w:val="40"/>
        </w:rPr>
        <w:t>Intake Form</w:t>
      </w:r>
      <w:r w:rsidR="00A278C6">
        <w:rPr>
          <w:rFonts w:ascii="PNC Sans" w:hAnsi="PNC Sans"/>
          <w:b/>
          <w:color w:val="FFFFFF" w:themeColor="background1"/>
          <w:sz w:val="40"/>
          <w:szCs w:val="40"/>
        </w:rPr>
        <w:tab/>
      </w:r>
    </w:p>
    <w:p w14:paraId="79B8F832" w14:textId="31F3E484" w:rsidR="001319DD" w:rsidRPr="00C219C1" w:rsidRDefault="0098494A" w:rsidP="00F7693E">
      <w:pPr>
        <w:tabs>
          <w:tab w:val="left" w:pos="6440"/>
        </w:tabs>
        <w:rPr>
          <w:rFonts w:ascii="PNC Sans" w:hAnsi="PNC Sans"/>
          <w:color w:val="003455" w:themeColor="accent5" w:themeShade="80"/>
          <w:sz w:val="28"/>
          <w:szCs w:val="28"/>
        </w:rPr>
      </w:pPr>
      <w:r w:rsidRPr="00C219C1">
        <w:rPr>
          <w:rFonts w:ascii="PNC Sans" w:hAnsi="PNC Sans"/>
          <w:color w:val="003455" w:themeColor="accent5" w:themeShade="80"/>
          <w:sz w:val="28"/>
          <w:szCs w:val="28"/>
        </w:rPr>
        <w:tab/>
      </w:r>
    </w:p>
    <w:p w14:paraId="25E2AACA" w14:textId="77777777" w:rsidR="00AC0F99" w:rsidRPr="00C219C1" w:rsidRDefault="00AC0F99" w:rsidP="00F7693E">
      <w:pPr>
        <w:pStyle w:val="NoSpacing"/>
        <w:rPr>
          <w:rFonts w:ascii="PNC Sans" w:hAnsi="PNC Sans"/>
        </w:rPr>
      </w:pPr>
    </w:p>
    <w:p w14:paraId="22F883E7" w14:textId="0B1354BC" w:rsidR="001319DD" w:rsidRDefault="001319DD" w:rsidP="00F7693E">
      <w:pPr>
        <w:pStyle w:val="NoSpacing"/>
        <w:rPr>
          <w:rStyle w:val="Strong"/>
          <w:rFonts w:ascii="PNC Sans" w:hAnsi="PNC Sans"/>
          <w:b w:val="0"/>
          <w:color w:val="004E7F" w:themeColor="accent5" w:themeShade="BF"/>
        </w:rPr>
      </w:pPr>
      <w:r w:rsidRPr="00F7693E">
        <w:rPr>
          <w:rFonts w:ascii="PNC Sans" w:hAnsi="PNC Sans"/>
          <w:color w:val="004E7F" w:themeColor="accent5" w:themeShade="BF"/>
        </w:rPr>
        <w:t xml:space="preserve">Take advantage of PNC’s </w:t>
      </w:r>
      <w:hyperlink r:id="rId15" w:history="1">
        <w:r w:rsidRPr="00F7693E">
          <w:rPr>
            <w:rStyle w:val="Hyperlink"/>
            <w:rFonts w:ascii="PNC Sans" w:hAnsi="PNC Sans"/>
            <w:b/>
            <w:color w:val="004E7F" w:themeColor="accent5" w:themeShade="BF"/>
          </w:rPr>
          <w:t>Career Advisors</w:t>
        </w:r>
      </w:hyperlink>
      <w:r w:rsidRPr="00F7693E">
        <w:rPr>
          <w:rFonts w:ascii="PNC Sans" w:hAnsi="PNC Sans"/>
          <w:color w:val="004E7F" w:themeColor="accent5" w:themeShade="BF"/>
        </w:rPr>
        <w:t xml:space="preserve"> service by</w:t>
      </w:r>
      <w:r w:rsidR="00F7693E" w:rsidRPr="00F7693E">
        <w:rPr>
          <w:rFonts w:ascii="PNC Sans" w:hAnsi="PNC Sans"/>
          <w:color w:val="004E7F" w:themeColor="accent5" w:themeShade="BF"/>
        </w:rPr>
        <w:t xml:space="preserve"> fully</w:t>
      </w:r>
      <w:r w:rsidRPr="00F7693E">
        <w:rPr>
          <w:rFonts w:ascii="PNC Sans" w:hAnsi="PNC Sans"/>
          <w:color w:val="004E7F" w:themeColor="accent5" w:themeShade="BF"/>
        </w:rPr>
        <w:t xml:space="preserve"> completing</w:t>
      </w:r>
      <w:r w:rsidR="00F7693E" w:rsidRPr="00F7693E">
        <w:rPr>
          <w:rFonts w:ascii="PNC Sans" w:hAnsi="PNC Sans"/>
          <w:color w:val="004E7F" w:themeColor="accent5" w:themeShade="BF"/>
        </w:rPr>
        <w:t xml:space="preserve"> this form</w:t>
      </w:r>
      <w:r w:rsidRPr="00F7693E">
        <w:rPr>
          <w:rFonts w:ascii="PNC Sans" w:hAnsi="PNC Sans"/>
          <w:color w:val="004E7F" w:themeColor="accent5" w:themeShade="BF"/>
        </w:rPr>
        <w:t xml:space="preserve"> and </w:t>
      </w:r>
      <w:r w:rsidR="00AC0F99" w:rsidRPr="00F7693E">
        <w:rPr>
          <w:rFonts w:ascii="PNC Sans" w:hAnsi="PNC Sans"/>
          <w:color w:val="004E7F" w:themeColor="accent5" w:themeShade="BF"/>
        </w:rPr>
        <w:t xml:space="preserve">then </w:t>
      </w:r>
      <w:r w:rsidRPr="00F7693E">
        <w:rPr>
          <w:rFonts w:ascii="PNC Sans" w:hAnsi="PNC Sans"/>
          <w:color w:val="004E7F" w:themeColor="accent5" w:themeShade="BF"/>
        </w:rPr>
        <w:t xml:space="preserve">e-mailing </w:t>
      </w:r>
      <w:r w:rsidR="00F7693E" w:rsidRPr="00F7693E">
        <w:rPr>
          <w:rFonts w:ascii="PNC Sans" w:hAnsi="PNC Sans"/>
          <w:color w:val="004E7F" w:themeColor="accent5" w:themeShade="BF"/>
        </w:rPr>
        <w:t xml:space="preserve">it </w:t>
      </w:r>
      <w:r w:rsidRPr="00F7693E">
        <w:rPr>
          <w:rFonts w:ascii="PNC Sans" w:hAnsi="PNC Sans"/>
          <w:color w:val="004E7F" w:themeColor="accent5" w:themeShade="BF"/>
        </w:rPr>
        <w:t xml:space="preserve">as an attachment to </w:t>
      </w:r>
      <w:hyperlink r:id="rId16" w:history="1">
        <w:r w:rsidRPr="00F7693E">
          <w:rPr>
            <w:rStyle w:val="Hyperlink"/>
            <w:rFonts w:ascii="PNC Sans" w:hAnsi="PNC Sans"/>
            <w:b/>
            <w:color w:val="004E7F" w:themeColor="accent5" w:themeShade="BF"/>
          </w:rPr>
          <w:t>CareerAdvisors@pnc.com</w:t>
        </w:r>
      </w:hyperlink>
      <w:r w:rsidR="00972C0D">
        <w:rPr>
          <w:rFonts w:ascii="PNC Sans" w:hAnsi="PNC Sans"/>
          <w:color w:val="004E7F" w:themeColor="accent5" w:themeShade="BF"/>
        </w:rPr>
        <w:t xml:space="preserve"> </w:t>
      </w:r>
      <w:r w:rsidR="00F7693E" w:rsidRPr="00F7693E">
        <w:rPr>
          <w:rFonts w:ascii="PNC Sans" w:hAnsi="PNC Sans"/>
          <w:color w:val="004E7F" w:themeColor="accent5" w:themeShade="BF"/>
        </w:rPr>
        <w:t>or</w:t>
      </w:r>
      <w:r w:rsidR="00EF4109">
        <w:rPr>
          <w:rFonts w:ascii="PNC Sans" w:hAnsi="PNC Sans"/>
          <w:color w:val="004E7F" w:themeColor="accent5" w:themeShade="BF"/>
        </w:rPr>
        <w:t xml:space="preserve"> by</w:t>
      </w:r>
      <w:r w:rsidR="00F7693E" w:rsidRPr="00F7693E">
        <w:rPr>
          <w:rFonts w:ascii="PNC Sans" w:hAnsi="PNC Sans"/>
          <w:color w:val="004E7F" w:themeColor="accent5" w:themeShade="BF"/>
        </w:rPr>
        <w:t xml:space="preserve"> calling </w:t>
      </w:r>
      <w:r w:rsidRPr="00F7693E">
        <w:rPr>
          <w:rStyle w:val="Strong"/>
          <w:rFonts w:ascii="PNC Sans" w:hAnsi="PNC Sans"/>
          <w:color w:val="004E7F" w:themeColor="accent5" w:themeShade="BF"/>
        </w:rPr>
        <w:t>877-725-6551</w:t>
      </w:r>
      <w:r w:rsidR="00AC0F99" w:rsidRPr="00F7693E">
        <w:rPr>
          <w:rStyle w:val="Strong"/>
          <w:rFonts w:ascii="PNC Sans" w:hAnsi="PNC Sans"/>
          <w:b w:val="0"/>
          <w:color w:val="004E7F" w:themeColor="accent5" w:themeShade="BF"/>
        </w:rPr>
        <w:t>.</w:t>
      </w:r>
    </w:p>
    <w:p w14:paraId="41947A03" w14:textId="77777777" w:rsidR="00F7693E" w:rsidRPr="00A278C6" w:rsidRDefault="00F7693E" w:rsidP="00F7693E">
      <w:pPr>
        <w:pStyle w:val="NoSpacing"/>
        <w:rPr>
          <w:rFonts w:ascii="PNC Sans" w:hAnsi="PNC Sans"/>
          <w:color w:val="004E7F" w:themeColor="accent5" w:themeShade="BF"/>
          <w:sz w:val="20"/>
        </w:rPr>
      </w:pPr>
    </w:p>
    <w:p w14:paraId="32E8EBEB" w14:textId="44C4FA5F" w:rsidR="001319DD" w:rsidRPr="00F7693E" w:rsidRDefault="00F7693E" w:rsidP="00F7693E">
      <w:pPr>
        <w:pStyle w:val="NoSpacing"/>
        <w:rPr>
          <w:rFonts w:ascii="PNC Sans" w:hAnsi="PNC Sans"/>
        </w:rPr>
      </w:pPr>
      <w:r>
        <w:rPr>
          <w:rFonts w:ascii="PNC Sans" w:hAnsi="PNC Sans"/>
          <w:b/>
          <w:iCs/>
          <w:noProof/>
          <w:color w:val="F58025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5E654" wp14:editId="6A21F9D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33732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73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6507F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4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2CAF5649" w14:textId="2C7202A4" w:rsidR="00E75B65" w:rsidRPr="00F7693E" w:rsidRDefault="00E75B65" w:rsidP="00F7693E">
      <w:pPr>
        <w:spacing w:after="0"/>
        <w:rPr>
          <w:rStyle w:val="Strong"/>
          <w:rFonts w:ascii="PNC Sans" w:hAnsi="PNC Sans"/>
          <w:color w:val="004E7F" w:themeColor="accent5" w:themeShade="BF"/>
        </w:rPr>
      </w:pPr>
      <w:r w:rsidRPr="00F7693E">
        <w:rPr>
          <w:rStyle w:val="Strong"/>
          <w:rFonts w:ascii="PNC Sans" w:hAnsi="PNC Sans"/>
          <w:color w:val="004E7F" w:themeColor="accent5" w:themeShade="BF"/>
        </w:rPr>
        <w:t xml:space="preserve">Name: </w:t>
      </w:r>
      <w:sdt>
        <w:sdtPr>
          <w:id w:val="-900210497"/>
          <w:placeholder>
            <w:docPart w:val="6E70E8CE86B247F8958FCE51F8BCD810"/>
          </w:placeholder>
          <w:showingPlcHdr/>
        </w:sdtPr>
        <w:sdtEndPr>
          <w:rPr>
            <w:rStyle w:val="Strong"/>
            <w:rFonts w:ascii="PNC Sans" w:hAnsi="PNC Sans"/>
            <w:b/>
            <w:bCs/>
            <w:color w:val="004E7F" w:themeColor="accent5" w:themeShade="BF"/>
          </w:rPr>
        </w:sdtEndPr>
        <w:sdtContent>
          <w:r w:rsidR="00DB7F1D" w:rsidRPr="000D03BE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5D8E0609" w14:textId="1725C142" w:rsidR="007A3977" w:rsidRPr="000D03BE" w:rsidRDefault="007A3977" w:rsidP="00F7693E">
      <w:pPr>
        <w:spacing w:after="0"/>
        <w:rPr>
          <w:rStyle w:val="Strong"/>
          <w:rFonts w:ascii="PNC Sans" w:hAnsi="PNC Sans"/>
          <w:color w:val="004E7F" w:themeColor="accent5" w:themeShade="BF"/>
        </w:rPr>
      </w:pPr>
      <w:r w:rsidRPr="000D03BE">
        <w:rPr>
          <w:rStyle w:val="Strong"/>
          <w:rFonts w:ascii="PNC Sans" w:hAnsi="PNC Sans"/>
          <w:color w:val="004E7F" w:themeColor="accent5" w:themeShade="BF"/>
        </w:rPr>
        <w:t xml:space="preserve">Date: </w:t>
      </w:r>
      <w:sdt>
        <w:sdtPr>
          <w:rPr>
            <w:rFonts w:ascii="PNC Sans" w:hAnsi="PNC Sans"/>
          </w:rPr>
          <w:id w:val="1944805229"/>
          <w:placeholder>
            <w:docPart w:val="1C3AB230360B439DA8D266983B4D1F6C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DB7F1D" w:rsidRPr="000D03BE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7E73EE1E" w14:textId="69011C1D" w:rsidR="00DC0B36" w:rsidRDefault="00DC0B36" w:rsidP="00F7693E">
      <w:pPr>
        <w:spacing w:after="0"/>
        <w:rPr>
          <w:rStyle w:val="Strong"/>
          <w:rFonts w:ascii="PNC Sans" w:hAnsi="PNC Sans"/>
          <w:color w:val="004E7F" w:themeColor="accent5" w:themeShade="BF"/>
        </w:rPr>
      </w:pPr>
      <w:r>
        <w:rPr>
          <w:rStyle w:val="Strong"/>
          <w:rFonts w:ascii="PNC Sans" w:hAnsi="PNC Sans"/>
          <w:color w:val="004E7F" w:themeColor="accent5" w:themeShade="BF"/>
        </w:rPr>
        <w:t>LOB:</w:t>
      </w:r>
      <w:r w:rsidR="002508E1" w:rsidRPr="002508E1">
        <w:rPr>
          <w:rFonts w:ascii="PNC Sans" w:hAnsi="PNC Sans"/>
        </w:rPr>
        <w:t xml:space="preserve"> </w:t>
      </w:r>
      <w:sdt>
        <w:sdtPr>
          <w:rPr>
            <w:rFonts w:ascii="PNC Sans" w:hAnsi="PNC Sans"/>
          </w:rPr>
          <w:id w:val="1173694551"/>
          <w:placeholder>
            <w:docPart w:val="DFDB1F9DE75A4FEA84E43A65AF3F3FE5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2508E1" w:rsidRPr="000D03BE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50EB8943" w14:textId="3825B829" w:rsidR="00DC0B36" w:rsidRDefault="00DC0B36" w:rsidP="00F7693E">
      <w:pPr>
        <w:spacing w:after="0"/>
        <w:rPr>
          <w:rStyle w:val="Strong"/>
          <w:rFonts w:ascii="PNC Sans" w:hAnsi="PNC Sans"/>
          <w:color w:val="004E7F" w:themeColor="accent5" w:themeShade="BF"/>
        </w:rPr>
      </w:pPr>
      <w:r>
        <w:rPr>
          <w:rStyle w:val="Strong"/>
          <w:rFonts w:ascii="PNC Sans" w:hAnsi="PNC Sans"/>
          <w:color w:val="004E7F" w:themeColor="accent5" w:themeShade="BF"/>
        </w:rPr>
        <w:t xml:space="preserve">Work City: </w:t>
      </w:r>
      <w:sdt>
        <w:sdtPr>
          <w:rPr>
            <w:rFonts w:ascii="PNC Sans" w:hAnsi="PNC Sans"/>
          </w:rPr>
          <w:id w:val="-717203929"/>
          <w:placeholder>
            <w:docPart w:val="5CB320C226924B63A9623480F1BF4D78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2508E1" w:rsidRPr="000D03BE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2C8A671B" w14:textId="682FF815" w:rsidR="007A3977" w:rsidRPr="000D03BE" w:rsidRDefault="001319DD" w:rsidP="00F7693E">
      <w:pPr>
        <w:spacing w:after="0"/>
        <w:rPr>
          <w:rStyle w:val="Strong"/>
          <w:rFonts w:ascii="PNC Sans" w:hAnsi="PNC Sans"/>
          <w:color w:val="004E7F" w:themeColor="accent5" w:themeShade="BF"/>
        </w:rPr>
      </w:pPr>
      <w:r w:rsidRPr="00F7693E">
        <w:rPr>
          <w:rStyle w:val="Strong"/>
          <w:rFonts w:ascii="PNC Sans" w:hAnsi="PNC Sans"/>
          <w:color w:val="004E7F" w:themeColor="accent5" w:themeShade="BF"/>
        </w:rPr>
        <w:t>Preferred</w:t>
      </w:r>
      <w:r w:rsidR="008F4F77" w:rsidRPr="00F7693E">
        <w:rPr>
          <w:rStyle w:val="Strong"/>
          <w:rFonts w:ascii="PNC Sans" w:hAnsi="PNC Sans"/>
          <w:color w:val="004E7F" w:themeColor="accent5" w:themeShade="BF"/>
        </w:rPr>
        <w:t xml:space="preserve"> Contact Number (</w:t>
      </w:r>
      <w:r w:rsidR="00EB2B90" w:rsidRPr="00F7693E">
        <w:rPr>
          <w:rStyle w:val="Strong"/>
          <w:rFonts w:ascii="PNC Sans" w:hAnsi="PNC Sans"/>
          <w:color w:val="004E7F" w:themeColor="accent5" w:themeShade="BF"/>
        </w:rPr>
        <w:t xml:space="preserve">to be used for </w:t>
      </w:r>
      <w:r w:rsidR="008F4F77" w:rsidRPr="00F7693E">
        <w:rPr>
          <w:rStyle w:val="Strong"/>
          <w:rFonts w:ascii="PNC Sans" w:hAnsi="PNC Sans"/>
          <w:color w:val="004E7F" w:themeColor="accent5" w:themeShade="BF"/>
        </w:rPr>
        <w:t>appointments/scheduling)</w:t>
      </w:r>
      <w:r w:rsidR="007A3977" w:rsidRPr="00F7693E">
        <w:rPr>
          <w:rStyle w:val="Strong"/>
          <w:rFonts w:ascii="PNC Sans" w:hAnsi="PNC Sans"/>
          <w:color w:val="004E7F" w:themeColor="accent5" w:themeShade="BF"/>
        </w:rPr>
        <w:t>:</w:t>
      </w:r>
      <w:r w:rsidR="003C21F6" w:rsidRPr="00F7693E">
        <w:rPr>
          <w:rStyle w:val="Strong"/>
          <w:rFonts w:ascii="PNC Sans" w:hAnsi="PNC Sans"/>
          <w:color w:val="004E7F" w:themeColor="accent5" w:themeShade="BF"/>
        </w:rPr>
        <w:t xml:space="preserve"> </w:t>
      </w:r>
      <w:sdt>
        <w:sdtPr>
          <w:id w:val="-916314246"/>
          <w:placeholder>
            <w:docPart w:val="63E6FF262B5841F0850BAE95839B6D78"/>
          </w:placeholder>
          <w:showingPlcHdr/>
        </w:sdtPr>
        <w:sdtEndPr>
          <w:rPr>
            <w:rStyle w:val="Strong"/>
            <w:rFonts w:ascii="PNC Sans" w:hAnsi="PNC Sans"/>
            <w:b/>
            <w:bCs/>
            <w:color w:val="004E7F" w:themeColor="accent5" w:themeShade="BF"/>
          </w:rPr>
        </w:sdtEndPr>
        <w:sdtContent>
          <w:r w:rsidR="00DB7F1D" w:rsidRPr="000D03BE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54A2367F" w14:textId="4C990055" w:rsidR="001319DD" w:rsidRPr="00F7693E" w:rsidRDefault="001319DD" w:rsidP="00F7693E">
      <w:pPr>
        <w:spacing w:after="0"/>
        <w:rPr>
          <w:rStyle w:val="Strong"/>
          <w:rFonts w:ascii="PNC Sans" w:hAnsi="PNC Sans"/>
          <w:color w:val="004E7F" w:themeColor="accent5" w:themeShade="BF"/>
        </w:rPr>
      </w:pPr>
      <w:r w:rsidRPr="00F7693E">
        <w:rPr>
          <w:rStyle w:val="Strong"/>
          <w:rFonts w:ascii="PNC Sans" w:hAnsi="PNC Sans"/>
          <w:color w:val="004E7F" w:themeColor="accent5" w:themeShade="BF"/>
        </w:rPr>
        <w:t>Work E-mail (</w:t>
      </w:r>
      <w:r w:rsidR="00EB2B90" w:rsidRPr="00F7693E">
        <w:rPr>
          <w:rStyle w:val="Strong"/>
          <w:rFonts w:ascii="PNC Sans" w:hAnsi="PNC Sans"/>
          <w:color w:val="004E7F" w:themeColor="accent5" w:themeShade="BF"/>
        </w:rPr>
        <w:t xml:space="preserve">to be used for </w:t>
      </w:r>
      <w:r w:rsidRPr="00F7693E">
        <w:rPr>
          <w:rStyle w:val="Strong"/>
          <w:rFonts w:ascii="PNC Sans" w:hAnsi="PNC Sans"/>
          <w:color w:val="004E7F" w:themeColor="accent5" w:themeShade="BF"/>
        </w:rPr>
        <w:t xml:space="preserve">appointment invitations, etc.): </w:t>
      </w:r>
      <w:sdt>
        <w:sdtPr>
          <w:id w:val="-1461415196"/>
          <w:placeholder>
            <w:docPart w:val="24E298159DD04D13AB76E7173B01CA1F"/>
          </w:placeholder>
          <w:showingPlcHdr/>
        </w:sdtPr>
        <w:sdtEndPr>
          <w:rPr>
            <w:rStyle w:val="Strong"/>
            <w:rFonts w:ascii="PNC Sans" w:hAnsi="PNC Sans"/>
            <w:b/>
            <w:bCs/>
            <w:color w:val="004E7F" w:themeColor="accent5" w:themeShade="BF"/>
          </w:rPr>
        </w:sdtEndPr>
        <w:sdtContent>
          <w:r w:rsidR="00DB7F1D" w:rsidRPr="000D03BE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416666E6" w14:textId="77777777" w:rsidR="00673724" w:rsidRDefault="00673724" w:rsidP="00F7693E">
      <w:pPr>
        <w:spacing w:after="0"/>
        <w:rPr>
          <w:rStyle w:val="Strong"/>
          <w:rFonts w:ascii="PNC Sans" w:hAnsi="PNC Sans"/>
          <w:color w:val="004E7F" w:themeColor="accent5" w:themeShade="BF"/>
        </w:rPr>
      </w:pPr>
    </w:p>
    <w:p w14:paraId="10865D26" w14:textId="677F3B69" w:rsidR="00673724" w:rsidRDefault="002508E1" w:rsidP="00F7693E">
      <w:pPr>
        <w:spacing w:after="0"/>
        <w:rPr>
          <w:rStyle w:val="Strong"/>
          <w:rFonts w:ascii="PNC Sans" w:hAnsi="PNC Sans"/>
          <w:color w:val="255282" w:themeColor="background2"/>
        </w:rPr>
      </w:pPr>
      <w:r>
        <w:rPr>
          <w:rStyle w:val="Strong"/>
          <w:rFonts w:ascii="PNC Sans" w:hAnsi="PNC Sans"/>
          <w:color w:val="255282" w:themeColor="background2"/>
        </w:rPr>
        <w:t>Please remember to provide detailed information so that we can best assist you.</w:t>
      </w:r>
    </w:p>
    <w:p w14:paraId="17171EFD" w14:textId="77777777" w:rsidR="002508E1" w:rsidRPr="002508E1" w:rsidRDefault="002508E1" w:rsidP="00F7693E">
      <w:pPr>
        <w:spacing w:after="0"/>
        <w:rPr>
          <w:rStyle w:val="Strong"/>
          <w:rFonts w:ascii="PNC Sans" w:hAnsi="PNC Sans"/>
          <w:color w:val="255282" w:themeColor="background2"/>
        </w:rPr>
      </w:pPr>
    </w:p>
    <w:p w14:paraId="28B20068" w14:textId="1B965B54" w:rsidR="00F7693E" w:rsidRPr="000E2046" w:rsidRDefault="00DB7F1D" w:rsidP="00F7693E">
      <w:pPr>
        <w:spacing w:after="0"/>
        <w:rPr>
          <w:rStyle w:val="Strong"/>
          <w:rFonts w:ascii="PNC Sans" w:hAnsi="PNC Sans"/>
          <w:color w:val="F58025" w:themeColor="accent1"/>
        </w:rPr>
      </w:pPr>
      <w:r w:rsidRPr="000E2046">
        <w:rPr>
          <w:rStyle w:val="Strong"/>
          <w:rFonts w:ascii="PNC Sans" w:hAnsi="PNC Sans"/>
          <w:color w:val="F58025" w:themeColor="accent1"/>
        </w:rPr>
        <w:t xml:space="preserve">Primary Reason for Calling: </w:t>
      </w:r>
    </w:p>
    <w:p w14:paraId="4FC64DD4" w14:textId="56A3D1E1" w:rsidR="00F7693E" w:rsidRPr="000E2046" w:rsidRDefault="00F7693E" w:rsidP="00F7693E">
      <w:pPr>
        <w:spacing w:after="0"/>
        <w:rPr>
          <w:rFonts w:ascii="PNC Sans" w:hAnsi="PNC Sans"/>
          <w:i/>
          <w:color w:val="255282" w:themeColor="background2"/>
        </w:rPr>
      </w:pPr>
      <w:r w:rsidRPr="000E2046">
        <w:rPr>
          <w:rFonts w:ascii="PNC Sans" w:hAnsi="PNC Sans"/>
          <w:i/>
          <w:color w:val="255282" w:themeColor="background2"/>
        </w:rPr>
        <w:t>Please provide a few bullets on what you are looking to cover during your call and potential issues you are having right now.</w:t>
      </w:r>
      <w:r w:rsidR="001B31C3" w:rsidRPr="000E2046">
        <w:rPr>
          <w:rFonts w:ascii="PNC Sans" w:hAnsi="PNC Sans"/>
          <w:i/>
          <w:color w:val="255282" w:themeColor="background2"/>
        </w:rPr>
        <w:t xml:space="preserve"> </w:t>
      </w:r>
      <w:r w:rsidR="001B31C3" w:rsidRPr="000E2046">
        <w:rPr>
          <w:rFonts w:ascii="PNC Sans" w:hAnsi="PNC Sans"/>
          <w:i/>
          <w:color w:val="255282" w:themeColor="background2"/>
          <w:u w:val="single"/>
        </w:rPr>
        <w:t>The more inf</w:t>
      </w:r>
      <w:r w:rsidR="005D652B" w:rsidRPr="000E2046">
        <w:rPr>
          <w:rFonts w:ascii="PNC Sans" w:hAnsi="PNC Sans"/>
          <w:i/>
          <w:color w:val="255282" w:themeColor="background2"/>
          <w:u w:val="single"/>
        </w:rPr>
        <w:t>ormation you can provide in these</w:t>
      </w:r>
      <w:r w:rsidR="001B31C3" w:rsidRPr="000E2046">
        <w:rPr>
          <w:rFonts w:ascii="PNC Sans" w:hAnsi="PNC Sans"/>
          <w:i/>
          <w:color w:val="255282" w:themeColor="background2"/>
          <w:u w:val="single"/>
        </w:rPr>
        <w:t xml:space="preserve"> section</w:t>
      </w:r>
      <w:r w:rsidR="005D652B" w:rsidRPr="000E2046">
        <w:rPr>
          <w:rFonts w:ascii="PNC Sans" w:hAnsi="PNC Sans"/>
          <w:i/>
          <w:color w:val="255282" w:themeColor="background2"/>
          <w:u w:val="single"/>
        </w:rPr>
        <w:t>s</w:t>
      </w:r>
      <w:r w:rsidR="001B31C3" w:rsidRPr="000E2046">
        <w:rPr>
          <w:rFonts w:ascii="PNC Sans" w:hAnsi="PNC Sans"/>
          <w:i/>
          <w:color w:val="255282" w:themeColor="background2"/>
          <w:u w:val="single"/>
        </w:rPr>
        <w:t xml:space="preserve">, the better the Career </w:t>
      </w:r>
      <w:proofErr w:type="gramStart"/>
      <w:r w:rsidR="001B31C3" w:rsidRPr="000E2046">
        <w:rPr>
          <w:rFonts w:ascii="PNC Sans" w:hAnsi="PNC Sans"/>
          <w:i/>
          <w:color w:val="255282" w:themeColor="background2"/>
          <w:u w:val="single"/>
        </w:rPr>
        <w:t>Advisors  can</w:t>
      </w:r>
      <w:proofErr w:type="gramEnd"/>
      <w:r w:rsidR="001B31C3" w:rsidRPr="000E2046">
        <w:rPr>
          <w:rFonts w:ascii="PNC Sans" w:hAnsi="PNC Sans"/>
          <w:i/>
          <w:color w:val="255282" w:themeColor="background2"/>
          <w:u w:val="single"/>
        </w:rPr>
        <w:t xml:space="preserve"> assist you with your </w:t>
      </w:r>
      <w:r w:rsidR="005D652B" w:rsidRPr="000E2046">
        <w:rPr>
          <w:rFonts w:ascii="PNC Sans" w:hAnsi="PNC Sans"/>
          <w:i/>
          <w:color w:val="255282" w:themeColor="background2"/>
          <w:u w:val="single"/>
        </w:rPr>
        <w:t>goal.</w:t>
      </w:r>
    </w:p>
    <w:p w14:paraId="293D2369" w14:textId="66710628" w:rsidR="00673724" w:rsidRPr="00673724" w:rsidRDefault="007E62DE" w:rsidP="00F7693E">
      <w:pPr>
        <w:spacing w:after="0"/>
        <w:rPr>
          <w:rFonts w:ascii="PNC Sans" w:hAnsi="PNC Sans"/>
          <w:i/>
          <w:color w:val="F58025" w:themeColor="accent1"/>
        </w:rPr>
      </w:pPr>
      <w:sdt>
        <w:sdtPr>
          <w:rPr>
            <w:rFonts w:ascii="PNC Sans" w:hAnsi="PNC Sans"/>
          </w:rPr>
          <w:id w:val="1393074125"/>
          <w:placeholder>
            <w:docPart w:val="CAFC287FCB344DECA0D3AADBEEA7C358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673724" w:rsidRPr="00673724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5849F53A" w14:textId="77777777" w:rsidR="00673724" w:rsidRDefault="00673724" w:rsidP="00F7693E">
      <w:pPr>
        <w:spacing w:after="0"/>
        <w:rPr>
          <w:rFonts w:ascii="PNC Sans" w:hAnsi="PNC Sans"/>
          <w:b/>
          <w:color w:val="873E06" w:themeColor="accent1" w:themeShade="80"/>
        </w:rPr>
      </w:pPr>
    </w:p>
    <w:p w14:paraId="19EF80AE" w14:textId="1ED376BE" w:rsidR="00DC0B36" w:rsidRPr="000E2046" w:rsidRDefault="00673724" w:rsidP="00F7693E">
      <w:pPr>
        <w:spacing w:after="0"/>
        <w:rPr>
          <w:rFonts w:ascii="PNC Sans" w:hAnsi="PNC Sans"/>
          <w:i/>
          <w:color w:val="255282" w:themeColor="background2"/>
        </w:rPr>
      </w:pPr>
      <w:r w:rsidRPr="000E2046">
        <w:rPr>
          <w:rFonts w:ascii="PNC Sans" w:hAnsi="PNC Sans"/>
          <w:b/>
          <w:color w:val="F58025" w:themeColor="accent1"/>
        </w:rPr>
        <w:t>Development:</w:t>
      </w:r>
      <w:r w:rsidRPr="00673724">
        <w:rPr>
          <w:rFonts w:ascii="PNC Sans" w:hAnsi="PNC Sans"/>
          <w:color w:val="873E06" w:themeColor="accent1" w:themeShade="80"/>
        </w:rPr>
        <w:t xml:space="preserve"> </w:t>
      </w:r>
      <w:r w:rsidRPr="000E2046">
        <w:rPr>
          <w:rFonts w:ascii="PNC Sans" w:hAnsi="PNC Sans"/>
          <w:i/>
          <w:color w:val="255282" w:themeColor="background2"/>
        </w:rPr>
        <w:t>Type here in detail what you would like to discuss with a Career Advisor regarding your development...</w:t>
      </w:r>
    </w:p>
    <w:p w14:paraId="6874B01B" w14:textId="37207E2E" w:rsidR="000F61C7" w:rsidRPr="00673724" w:rsidRDefault="007E62DE" w:rsidP="00F7693E">
      <w:pPr>
        <w:spacing w:after="0"/>
        <w:rPr>
          <w:rFonts w:ascii="PNC Sans" w:hAnsi="PNC Sans"/>
          <w:color w:val="F58025" w:themeColor="accent1"/>
        </w:rPr>
      </w:pPr>
      <w:sdt>
        <w:sdtPr>
          <w:rPr>
            <w:rFonts w:ascii="PNC Sans" w:hAnsi="PNC Sans"/>
          </w:rPr>
          <w:id w:val="-865288978"/>
          <w:placeholder>
            <w:docPart w:val="D20B33F73A7F45408F2D5D7F31076B30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0F61C7" w:rsidRPr="00673724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2851920E" w14:textId="77777777" w:rsidR="00673724" w:rsidRDefault="00673724" w:rsidP="00673724">
      <w:pPr>
        <w:spacing w:after="0"/>
        <w:rPr>
          <w:rFonts w:ascii="PNC Sans" w:hAnsi="PNC Sans"/>
          <w:b/>
          <w:color w:val="873E06" w:themeColor="accent1" w:themeShade="80"/>
        </w:rPr>
      </w:pPr>
    </w:p>
    <w:p w14:paraId="7B60923F" w14:textId="77777777" w:rsidR="00673724" w:rsidRPr="000E2046" w:rsidRDefault="00673724" w:rsidP="00673724">
      <w:pPr>
        <w:spacing w:after="0"/>
        <w:rPr>
          <w:rFonts w:ascii="PNC Sans" w:hAnsi="PNC Sans"/>
          <w:color w:val="255282" w:themeColor="background2"/>
        </w:rPr>
      </w:pPr>
      <w:r w:rsidRPr="000E2046">
        <w:rPr>
          <w:rFonts w:ascii="PNC Sans" w:hAnsi="PNC Sans"/>
          <w:b/>
          <w:color w:val="F58025" w:themeColor="accent1"/>
        </w:rPr>
        <w:t>Career Exploration:</w:t>
      </w:r>
      <w:r w:rsidRPr="00673724">
        <w:rPr>
          <w:rFonts w:ascii="PNC Sans" w:hAnsi="PNC Sans"/>
          <w:color w:val="873E06" w:themeColor="accent1" w:themeShade="80"/>
        </w:rPr>
        <w:t xml:space="preserve"> </w:t>
      </w:r>
      <w:r w:rsidRPr="000E2046">
        <w:rPr>
          <w:rFonts w:ascii="PNC Sans" w:hAnsi="PNC Sans"/>
          <w:i/>
          <w:color w:val="255282" w:themeColor="background2"/>
        </w:rPr>
        <w:t>Type here in detail what you would like to discuss with a Career Advisor regarding career opportunities within PNC Bank…</w:t>
      </w:r>
    </w:p>
    <w:p w14:paraId="47C03B05" w14:textId="77777777" w:rsidR="00673724" w:rsidRPr="00673724" w:rsidRDefault="007E62DE" w:rsidP="00673724">
      <w:pPr>
        <w:spacing w:after="0"/>
        <w:rPr>
          <w:rFonts w:ascii="PNC Sans" w:hAnsi="PNC Sans"/>
          <w:color w:val="F58025" w:themeColor="accent1"/>
        </w:rPr>
      </w:pPr>
      <w:sdt>
        <w:sdtPr>
          <w:rPr>
            <w:rFonts w:ascii="PNC Sans" w:hAnsi="PNC Sans"/>
          </w:rPr>
          <w:id w:val="1434246486"/>
          <w:placeholder>
            <w:docPart w:val="15434FCAEE1F4079802A7DE48E13B27F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bookmarkStart w:id="0" w:name="_GoBack"/>
          <w:r w:rsidR="00673724" w:rsidRPr="00673724">
            <w:rPr>
              <w:rStyle w:val="PlaceholderText"/>
              <w:rFonts w:ascii="PNC Sans" w:hAnsi="PNC Sans"/>
            </w:rPr>
            <w:t>Click here to enter text.</w:t>
          </w:r>
          <w:bookmarkEnd w:id="0"/>
        </w:sdtContent>
      </w:sdt>
    </w:p>
    <w:p w14:paraId="5C5CF0B6" w14:textId="77777777" w:rsidR="00673724" w:rsidRDefault="00673724" w:rsidP="000D03BE">
      <w:pPr>
        <w:tabs>
          <w:tab w:val="left" w:pos="1236"/>
        </w:tabs>
        <w:spacing w:after="0"/>
        <w:rPr>
          <w:rFonts w:ascii="PNC Sans" w:hAnsi="PNC Sans"/>
          <w:b/>
          <w:color w:val="873E06" w:themeColor="accent1" w:themeShade="80"/>
        </w:rPr>
      </w:pPr>
    </w:p>
    <w:p w14:paraId="16E595E8" w14:textId="00B4A4E6" w:rsidR="00673724" w:rsidRPr="000E2046" w:rsidRDefault="00673724" w:rsidP="000D03BE">
      <w:pPr>
        <w:tabs>
          <w:tab w:val="left" w:pos="1236"/>
        </w:tabs>
        <w:spacing w:after="0"/>
        <w:rPr>
          <w:rFonts w:ascii="PNC Sans" w:hAnsi="PNC Sans"/>
          <w:color w:val="255282" w:themeColor="background2"/>
        </w:rPr>
      </w:pPr>
      <w:r w:rsidRPr="000E2046">
        <w:rPr>
          <w:rFonts w:ascii="PNC Sans" w:hAnsi="PNC Sans"/>
          <w:b/>
          <w:color w:val="F58025" w:themeColor="accent1"/>
        </w:rPr>
        <w:t>Other:</w:t>
      </w:r>
      <w:r w:rsidRPr="00673724">
        <w:rPr>
          <w:rFonts w:ascii="PNC Sans" w:hAnsi="PNC Sans"/>
          <w:color w:val="873E06" w:themeColor="accent1" w:themeShade="80"/>
        </w:rPr>
        <w:t xml:space="preserve"> </w:t>
      </w:r>
      <w:r w:rsidRPr="000E2046">
        <w:rPr>
          <w:rFonts w:ascii="PNC Sans" w:hAnsi="PNC Sans"/>
          <w:i/>
          <w:color w:val="255282" w:themeColor="background2"/>
        </w:rPr>
        <w:t>If you would like to speak with a Career Advisor regarding something else, type here in detail what you would like to discuss…</w:t>
      </w:r>
    </w:p>
    <w:p w14:paraId="6138DCAA" w14:textId="77777777" w:rsidR="00673724" w:rsidRPr="00673724" w:rsidRDefault="007E62DE" w:rsidP="00673724">
      <w:pPr>
        <w:spacing w:after="0"/>
        <w:rPr>
          <w:rFonts w:ascii="PNC Sans" w:hAnsi="PNC Sans"/>
          <w:color w:val="F58025" w:themeColor="accent1"/>
        </w:rPr>
      </w:pPr>
      <w:sdt>
        <w:sdtPr>
          <w:rPr>
            <w:rFonts w:ascii="PNC Sans" w:hAnsi="PNC Sans"/>
          </w:rPr>
          <w:id w:val="230363701"/>
          <w:placeholder>
            <w:docPart w:val="5539DE63FE364C019EAD2776AA8EE6CE"/>
          </w:placeholder>
          <w:showingPlcHdr/>
        </w:sdtPr>
        <w:sdtEndPr>
          <w:rPr>
            <w:rStyle w:val="Strong"/>
            <w:b/>
            <w:bCs/>
            <w:color w:val="004E7F" w:themeColor="accent5" w:themeShade="BF"/>
          </w:rPr>
        </w:sdtEndPr>
        <w:sdtContent>
          <w:r w:rsidR="00673724" w:rsidRPr="00673724">
            <w:rPr>
              <w:rStyle w:val="PlaceholderText"/>
              <w:rFonts w:ascii="PNC Sans" w:hAnsi="PNC Sans"/>
            </w:rPr>
            <w:t>Click here to enter text.</w:t>
          </w:r>
        </w:sdtContent>
      </w:sdt>
    </w:p>
    <w:p w14:paraId="60308653" w14:textId="77777777" w:rsidR="00673724" w:rsidRPr="00673724" w:rsidRDefault="00673724" w:rsidP="000D03BE">
      <w:pPr>
        <w:tabs>
          <w:tab w:val="left" w:pos="1236"/>
        </w:tabs>
        <w:spacing w:after="0"/>
        <w:rPr>
          <w:rFonts w:ascii="PNC Sans" w:hAnsi="PNC Sans"/>
          <w:color w:val="873E06" w:themeColor="accent1" w:themeShade="80"/>
        </w:rPr>
      </w:pPr>
    </w:p>
    <w:p w14:paraId="409DF572" w14:textId="77777777" w:rsidR="00673724" w:rsidRPr="00DC0B36" w:rsidRDefault="00673724" w:rsidP="000D03BE">
      <w:pPr>
        <w:tabs>
          <w:tab w:val="left" w:pos="1236"/>
        </w:tabs>
        <w:spacing w:after="0"/>
        <w:rPr>
          <w:rFonts w:ascii="PNC Sans" w:hAnsi="PNC Sans"/>
          <w:b/>
          <w:color w:val="004E7F" w:themeColor="accent5" w:themeShade="BF"/>
          <w:sz w:val="2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0"/>
        <w:gridCol w:w="3637"/>
        <w:gridCol w:w="3637"/>
      </w:tblGrid>
      <w:tr w:rsidR="00F7693E" w:rsidRPr="00F7693E" w14:paraId="082831E7" w14:textId="77777777" w:rsidTr="000D03BE">
        <w:trPr>
          <w:trHeight w:val="679"/>
        </w:trPr>
        <w:tc>
          <w:tcPr>
            <w:tcW w:w="10914" w:type="dxa"/>
            <w:gridSpan w:val="3"/>
            <w:tcBorders>
              <w:top w:val="single" w:sz="36" w:space="0" w:color="F58025" w:themeColor="accent1"/>
              <w:left w:val="single" w:sz="36" w:space="0" w:color="F58025" w:themeColor="accent1"/>
              <w:bottom w:val="single" w:sz="36" w:space="0" w:color="F58025" w:themeColor="accent1"/>
              <w:right w:val="single" w:sz="36" w:space="0" w:color="F58025" w:themeColor="accent1"/>
            </w:tcBorders>
            <w:shd w:val="clear" w:color="auto" w:fill="F2F2F2" w:themeFill="background1" w:themeFillShade="F2"/>
          </w:tcPr>
          <w:p w14:paraId="07707A00" w14:textId="77777777" w:rsidR="00F7693E" w:rsidRPr="00F7693E" w:rsidRDefault="00F7693E" w:rsidP="00F7693E">
            <w:pPr>
              <w:tabs>
                <w:tab w:val="left" w:pos="1236"/>
              </w:tabs>
              <w:rPr>
                <w:rFonts w:ascii="PNC Sans" w:hAnsi="PNC Sans"/>
                <w:b/>
                <w:color w:val="004E7F" w:themeColor="accent5" w:themeShade="BF"/>
              </w:rPr>
            </w:pPr>
            <w:r w:rsidRPr="00F7693E">
              <w:rPr>
                <w:rFonts w:ascii="PNC Sans" w:hAnsi="PNC Sans"/>
                <w:b/>
                <w:color w:val="004E7F" w:themeColor="accent5" w:themeShade="BF"/>
              </w:rPr>
              <w:t xml:space="preserve">Have you had the opportunity to take advantage of any of the following tools/resources? </w:t>
            </w:r>
          </w:p>
          <w:p w14:paraId="18A4DFBE" w14:textId="6D0C7C57" w:rsidR="00F7693E" w:rsidRPr="002508E1" w:rsidRDefault="00F7693E" w:rsidP="00F7693E">
            <w:pPr>
              <w:tabs>
                <w:tab w:val="left" w:pos="1236"/>
              </w:tabs>
              <w:rPr>
                <w:rFonts w:ascii="PNC Sans" w:hAnsi="PNC Sans"/>
                <w:i/>
                <w:color w:val="004E7F" w:themeColor="accent5" w:themeShade="BF"/>
              </w:rPr>
            </w:pPr>
            <w:r w:rsidRPr="000E2046">
              <w:rPr>
                <w:rFonts w:ascii="PNC Sans" w:hAnsi="PNC Sans"/>
                <w:i/>
                <w:color w:val="255282" w:themeColor="background2"/>
              </w:rPr>
              <w:t>(Please check all boxes that apply)</w:t>
            </w:r>
          </w:p>
        </w:tc>
      </w:tr>
      <w:tr w:rsidR="00C219C1" w:rsidRPr="00F7693E" w14:paraId="21FF83E8" w14:textId="77777777" w:rsidTr="000D03BE">
        <w:trPr>
          <w:trHeight w:val="240"/>
        </w:trPr>
        <w:tc>
          <w:tcPr>
            <w:tcW w:w="3640" w:type="dxa"/>
            <w:tcBorders>
              <w:top w:val="single" w:sz="36" w:space="0" w:color="F58025" w:themeColor="accent1"/>
              <w:left w:val="single" w:sz="36" w:space="0" w:color="F58025" w:themeColor="accent1"/>
              <w:bottom w:val="single" w:sz="36" w:space="0" w:color="0069AA" w:themeColor="accent5"/>
              <w:right w:val="single" w:sz="36" w:space="0" w:color="F58025" w:themeColor="accent1"/>
            </w:tcBorders>
            <w:shd w:val="clear" w:color="auto" w:fill="F58025" w:themeFill="accent1"/>
          </w:tcPr>
          <w:p w14:paraId="3A41C388" w14:textId="3AA9D43B" w:rsidR="00C219C1" w:rsidRPr="00F7693E" w:rsidRDefault="00D545CE" w:rsidP="00F7693E">
            <w:pPr>
              <w:tabs>
                <w:tab w:val="left" w:pos="1236"/>
              </w:tabs>
              <w:jc w:val="center"/>
              <w:rPr>
                <w:rFonts w:ascii="PNC Sans" w:hAnsi="PNC Sans"/>
                <w:b/>
                <w:color w:val="FFFFFF" w:themeColor="background1"/>
              </w:rPr>
            </w:pPr>
            <w:r w:rsidRPr="00F7693E">
              <w:rPr>
                <w:rFonts w:ascii="PNC Sans" w:hAnsi="PNC Sans"/>
                <w:b/>
                <w:color w:val="FFFFFF" w:themeColor="background1"/>
              </w:rPr>
              <w:t>CareerCompass</w:t>
            </w:r>
          </w:p>
        </w:tc>
        <w:tc>
          <w:tcPr>
            <w:tcW w:w="3637" w:type="dxa"/>
            <w:tcBorders>
              <w:top w:val="single" w:sz="36" w:space="0" w:color="F58025" w:themeColor="accent1"/>
              <w:left w:val="single" w:sz="36" w:space="0" w:color="F58025" w:themeColor="accent1"/>
              <w:bottom w:val="single" w:sz="36" w:space="0" w:color="0069AA" w:themeColor="accent5"/>
              <w:right w:val="single" w:sz="36" w:space="0" w:color="F58025" w:themeColor="accent1"/>
            </w:tcBorders>
            <w:shd w:val="clear" w:color="auto" w:fill="F58025" w:themeFill="accent1"/>
          </w:tcPr>
          <w:p w14:paraId="07F71758" w14:textId="1C62E3B7" w:rsidR="00C219C1" w:rsidRPr="00F7693E" w:rsidRDefault="00F7693E" w:rsidP="00F7693E">
            <w:pPr>
              <w:tabs>
                <w:tab w:val="left" w:pos="1236"/>
              </w:tabs>
              <w:jc w:val="center"/>
              <w:rPr>
                <w:rFonts w:ascii="PNC Sans" w:hAnsi="PNC Sans"/>
                <w:b/>
                <w:color w:val="FFFFFF" w:themeColor="background1"/>
              </w:rPr>
            </w:pPr>
            <w:r w:rsidRPr="00F7693E">
              <w:rPr>
                <w:rFonts w:ascii="PNC Sans" w:hAnsi="PNC Sans"/>
                <w:b/>
                <w:color w:val="FFFFFF" w:themeColor="background1"/>
              </w:rPr>
              <w:t>Development</w:t>
            </w:r>
          </w:p>
        </w:tc>
        <w:tc>
          <w:tcPr>
            <w:tcW w:w="3637" w:type="dxa"/>
            <w:tcBorders>
              <w:top w:val="single" w:sz="36" w:space="0" w:color="F58025" w:themeColor="accent1"/>
              <w:left w:val="single" w:sz="36" w:space="0" w:color="F58025" w:themeColor="accent1"/>
              <w:bottom w:val="single" w:sz="36" w:space="0" w:color="0069AA" w:themeColor="accent5"/>
              <w:right w:val="single" w:sz="36" w:space="0" w:color="F58025" w:themeColor="accent1"/>
            </w:tcBorders>
            <w:shd w:val="clear" w:color="auto" w:fill="F58025" w:themeFill="accent1"/>
          </w:tcPr>
          <w:p w14:paraId="2D4743C4" w14:textId="45C11A8A" w:rsidR="00C219C1" w:rsidRPr="00F7693E" w:rsidRDefault="00F7693E" w:rsidP="00F7693E">
            <w:pPr>
              <w:tabs>
                <w:tab w:val="left" w:pos="1236"/>
              </w:tabs>
              <w:jc w:val="center"/>
              <w:rPr>
                <w:rFonts w:ascii="PNC Sans" w:hAnsi="PNC Sans"/>
                <w:b/>
                <w:color w:val="FFFFFF" w:themeColor="background1"/>
              </w:rPr>
            </w:pPr>
            <w:r w:rsidRPr="00F7693E">
              <w:rPr>
                <w:rFonts w:ascii="PNC Sans" w:hAnsi="PNC Sans"/>
                <w:b/>
                <w:color w:val="FFFFFF" w:themeColor="background1"/>
              </w:rPr>
              <w:t>Job Posting</w:t>
            </w:r>
          </w:p>
        </w:tc>
      </w:tr>
      <w:tr w:rsidR="00C219C1" w:rsidRPr="00F7693E" w14:paraId="12050AE7" w14:textId="77777777" w:rsidTr="000D03BE">
        <w:trPr>
          <w:trHeight w:val="1908"/>
        </w:trPr>
        <w:tc>
          <w:tcPr>
            <w:tcW w:w="3640" w:type="dxa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7868AE99" w14:textId="77777777" w:rsidR="00C219C1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14950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C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Competency Assessment</w:t>
            </w:r>
          </w:p>
          <w:p w14:paraId="78D2810B" w14:textId="77777777" w:rsidR="00D545CE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80636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C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Career Profile</w:t>
            </w:r>
          </w:p>
          <w:p w14:paraId="45307F22" w14:textId="77777777" w:rsidR="00D545CE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2115707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C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Career Worksheet</w:t>
            </w:r>
            <w:r w:rsidR="00D545CE" w:rsidRPr="00F7693E">
              <w:rPr>
                <w:rFonts w:ascii="PNC Sans" w:hAnsi="PNC Sans" w:cstheme="minorHAnsi"/>
                <w:color w:val="004E7F" w:themeColor="accent5" w:themeShade="BF"/>
              </w:rPr>
              <w:tab/>
            </w:r>
          </w:p>
          <w:p w14:paraId="0CB0D84A" w14:textId="77777777" w:rsidR="00D545CE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1529062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C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Development Plan</w:t>
            </w:r>
          </w:p>
          <w:p w14:paraId="4B6A3F72" w14:textId="77777777" w:rsidR="00D545CE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-194514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45C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D545C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Know Yourself Worksheet</w:t>
            </w:r>
          </w:p>
          <w:p w14:paraId="62741C9E" w14:textId="0D47F3DB" w:rsidR="00D545CE" w:rsidRPr="00F7693E" w:rsidRDefault="007E62DE" w:rsidP="00F7693E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-204589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Roles Across PNC</w:t>
            </w:r>
          </w:p>
        </w:tc>
        <w:tc>
          <w:tcPr>
            <w:tcW w:w="3637" w:type="dxa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2AA61DCB" w14:textId="77777777" w:rsidR="00C219C1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-188393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Working with manager on a Development Plan</w:t>
            </w:r>
          </w:p>
          <w:p w14:paraId="203FB86C" w14:textId="77777777" w:rsid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1783763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Taken courses within </w:t>
            </w:r>
            <w:r w:rsidR="00F7693E" w:rsidRPr="00F7693E">
              <w:rPr>
                <w:rFonts w:ascii="PNC Sans" w:hAnsi="PNC Sans" w:cstheme="minorHAnsi"/>
                <w:b/>
                <w:i/>
                <w:color w:val="004E7F" w:themeColor="accent5" w:themeShade="BF"/>
              </w:rPr>
              <w:t>MyLearning</w:t>
            </w:r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</w:t>
            </w:r>
          </w:p>
          <w:p w14:paraId="0DA2FD1B" w14:textId="4792D622" w:rsidR="00F7693E" w:rsidRPr="00F7693E" w:rsidRDefault="00F7693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r w:rsidRPr="00F7693E">
              <w:rPr>
                <w:rFonts w:ascii="PNC Sans" w:hAnsi="PNC Sans" w:cstheme="minorHAnsi"/>
                <w:color w:val="004E7F" w:themeColor="accent5" w:themeShade="BF"/>
              </w:rPr>
              <w:t>(not including required training)</w:t>
            </w:r>
          </w:p>
          <w:p w14:paraId="1B7AC23A" w14:textId="384358FA" w:rsidR="00F7693E" w:rsidRPr="00F7693E" w:rsidRDefault="007E62DE" w:rsidP="00F7693E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-211966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Job shadowing</w:t>
            </w:r>
          </w:p>
        </w:tc>
        <w:tc>
          <w:tcPr>
            <w:tcW w:w="3637" w:type="dxa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70BF898D" w14:textId="6EF4FB51" w:rsidR="00C219C1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b/>
                <w:i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-1771151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</w:t>
            </w:r>
            <w:r w:rsidR="00F7693E" w:rsidRPr="00F7693E">
              <w:rPr>
                <w:rFonts w:ascii="PNC Sans" w:hAnsi="PNC Sans" w:cstheme="minorHAnsi"/>
                <w:b/>
                <w:i/>
                <w:color w:val="004E7F" w:themeColor="accent5" w:themeShade="BF"/>
              </w:rPr>
              <w:t>InsideTrack</w:t>
            </w:r>
          </w:p>
          <w:p w14:paraId="475A34F5" w14:textId="77777777" w:rsidR="00F7693E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-182897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Search Agent Manager/Job Alerts</w:t>
            </w:r>
          </w:p>
          <w:p w14:paraId="24B9EFB6" w14:textId="77777777" w:rsidR="00F7693E" w:rsidRPr="00F7693E" w:rsidRDefault="007E62D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1860085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Updated Resume uploaded</w:t>
            </w:r>
          </w:p>
          <w:p w14:paraId="04241FEB" w14:textId="77777777" w:rsidR="00F7693E" w:rsidRPr="00F7693E" w:rsidRDefault="007E62DE" w:rsidP="00F7693E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</w:rPr>
                <w:id w:val="-1345697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</w:rPr>
              <w:t xml:space="preserve"> Updated Cover Letter uploaded</w:t>
            </w:r>
          </w:p>
          <w:p w14:paraId="4F79E2F7" w14:textId="2DD0F9D1" w:rsidR="00F7693E" w:rsidRPr="00F7693E" w:rsidRDefault="00F7693E" w:rsidP="00F7693E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</w:rPr>
            </w:pPr>
          </w:p>
        </w:tc>
      </w:tr>
    </w:tbl>
    <w:p w14:paraId="63B8B768" w14:textId="77777777" w:rsidR="00CB2CA5" w:rsidRDefault="00CB2CA5" w:rsidP="00F7693E">
      <w:pPr>
        <w:spacing w:after="0"/>
        <w:rPr>
          <w:rFonts w:ascii="PNC Sans" w:hAnsi="PNC Sans"/>
          <w:b/>
          <w:color w:val="004E7F" w:themeColor="accent5" w:themeShade="BF"/>
          <w:szCs w:val="20"/>
        </w:rPr>
      </w:pPr>
    </w:p>
    <w:p w14:paraId="3A1A2209" w14:textId="5333BFA7" w:rsidR="008F4F77" w:rsidRPr="000E2046" w:rsidRDefault="00F7693E" w:rsidP="00F7693E">
      <w:pPr>
        <w:spacing w:after="0"/>
        <w:rPr>
          <w:rFonts w:ascii="PNC Sans" w:hAnsi="PNC Sans"/>
          <w:b/>
          <w:color w:val="F58025" w:themeColor="accent1"/>
          <w:szCs w:val="20"/>
        </w:rPr>
      </w:pPr>
      <w:r w:rsidRPr="000E2046">
        <w:rPr>
          <w:rFonts w:ascii="PNC Sans" w:hAnsi="PNC Sans"/>
          <w:b/>
          <w:color w:val="F58025" w:themeColor="accent1"/>
          <w:szCs w:val="20"/>
        </w:rPr>
        <w:t>Scheduling an Appointment with a Career Advisor:</w:t>
      </w:r>
    </w:p>
    <w:p w14:paraId="69E92DDC" w14:textId="45057515" w:rsidR="00D6143B" w:rsidRPr="00F7693E" w:rsidRDefault="00D6143B" w:rsidP="00F7693E">
      <w:pPr>
        <w:tabs>
          <w:tab w:val="left" w:pos="1236"/>
        </w:tabs>
        <w:spacing w:after="0"/>
        <w:rPr>
          <w:rFonts w:ascii="PNC Sans" w:hAnsi="PNC Sans"/>
          <w:color w:val="004E7F" w:themeColor="accent5" w:themeShade="BF"/>
          <w:szCs w:val="20"/>
        </w:rPr>
      </w:pPr>
      <w:r w:rsidRPr="00F7693E">
        <w:rPr>
          <w:rFonts w:ascii="PNC Sans" w:hAnsi="PNC Sans"/>
          <w:color w:val="004E7F" w:themeColor="accent5" w:themeShade="BF"/>
          <w:szCs w:val="20"/>
        </w:rPr>
        <w:t>To maximize your personalized experience, appointments are scheduled</w:t>
      </w:r>
      <w:r w:rsidR="00F7693E" w:rsidRPr="00F7693E">
        <w:rPr>
          <w:rFonts w:ascii="PNC Sans" w:hAnsi="PNC Sans"/>
          <w:color w:val="004E7F" w:themeColor="accent5" w:themeShade="BF"/>
          <w:szCs w:val="20"/>
        </w:rPr>
        <w:t xml:space="preserve"> Monday through Friday, 9 AM to 5 PM ET</w:t>
      </w:r>
      <w:r w:rsidRPr="00F7693E">
        <w:rPr>
          <w:rFonts w:ascii="PNC Sans" w:hAnsi="PNC Sans"/>
          <w:color w:val="004E7F" w:themeColor="accent5" w:themeShade="BF"/>
          <w:szCs w:val="20"/>
        </w:rPr>
        <w:t xml:space="preserve"> </w:t>
      </w:r>
      <w:r w:rsidRPr="00673724">
        <w:rPr>
          <w:rFonts w:ascii="PNC Sans" w:hAnsi="PNC Sans"/>
          <w:color w:val="004E7F" w:themeColor="accent5" w:themeShade="BF"/>
          <w:szCs w:val="20"/>
          <w:u w:val="single"/>
        </w:rPr>
        <w:t xml:space="preserve">at least one week </w:t>
      </w:r>
      <w:r w:rsidR="00AC0F99" w:rsidRPr="00673724">
        <w:rPr>
          <w:rFonts w:ascii="PNC Sans" w:hAnsi="PNC Sans"/>
          <w:color w:val="004E7F" w:themeColor="accent5" w:themeShade="BF"/>
          <w:szCs w:val="20"/>
          <w:u w:val="single"/>
        </w:rPr>
        <w:t>after we receive this form</w:t>
      </w:r>
      <w:r w:rsidRPr="00F7693E">
        <w:rPr>
          <w:rFonts w:ascii="PNC Sans" w:hAnsi="PNC Sans"/>
          <w:color w:val="004E7F" w:themeColor="accent5" w:themeShade="BF"/>
          <w:szCs w:val="20"/>
        </w:rPr>
        <w:t xml:space="preserve">. </w:t>
      </w:r>
      <w:r w:rsidR="00F546C2" w:rsidRPr="00F546C2">
        <w:rPr>
          <w:rFonts w:ascii="PNC Sans" w:hAnsi="PNC Sans"/>
          <w:i/>
          <w:color w:val="004E7F" w:themeColor="accent5" w:themeShade="BF"/>
          <w:szCs w:val="20"/>
        </w:rPr>
        <w:t>We use this time to conduct research based on the information you provided above.</w:t>
      </w:r>
      <w:r w:rsidR="00F546C2">
        <w:rPr>
          <w:rFonts w:ascii="PNC Sans" w:hAnsi="PNC Sans"/>
          <w:color w:val="004E7F" w:themeColor="accent5" w:themeShade="BF"/>
          <w:szCs w:val="20"/>
        </w:rPr>
        <w:t xml:space="preserve">  </w:t>
      </w:r>
      <w:r w:rsidR="006A27F6" w:rsidRPr="00F7693E">
        <w:rPr>
          <w:rFonts w:ascii="PNC Sans" w:hAnsi="PNC Sans"/>
          <w:color w:val="004E7F" w:themeColor="accent5" w:themeShade="BF"/>
          <w:szCs w:val="20"/>
        </w:rPr>
        <w:t xml:space="preserve">Sessions generally last about 30 minutes. </w:t>
      </w:r>
      <w:r w:rsidR="008F4F77" w:rsidRPr="00F7693E">
        <w:rPr>
          <w:rFonts w:ascii="PNC Sans" w:hAnsi="PNC Sans"/>
          <w:color w:val="004E7F" w:themeColor="accent5" w:themeShade="BF"/>
          <w:szCs w:val="20"/>
        </w:rPr>
        <w:t>P</w:t>
      </w:r>
      <w:r w:rsidR="00E24584" w:rsidRPr="00F7693E">
        <w:rPr>
          <w:rFonts w:ascii="PNC Sans" w:hAnsi="PNC Sans"/>
          <w:color w:val="004E7F" w:themeColor="accent5" w:themeShade="BF"/>
          <w:szCs w:val="20"/>
        </w:rPr>
        <w:t xml:space="preserve">lease provide </w:t>
      </w:r>
      <w:r w:rsidR="00324BEF" w:rsidRPr="00F7693E">
        <w:rPr>
          <w:rFonts w:ascii="PNC Sans" w:hAnsi="PNC Sans"/>
          <w:color w:val="004E7F" w:themeColor="accent5" w:themeShade="BF"/>
          <w:szCs w:val="20"/>
        </w:rPr>
        <w:t xml:space="preserve">two </w:t>
      </w:r>
      <w:r w:rsidRPr="00F7693E">
        <w:rPr>
          <w:rFonts w:ascii="PNC Sans" w:hAnsi="PNC Sans"/>
          <w:color w:val="004E7F" w:themeColor="accent5" w:themeShade="BF"/>
          <w:szCs w:val="20"/>
        </w:rPr>
        <w:t xml:space="preserve">desired meeting </w:t>
      </w:r>
      <w:r w:rsidR="00E24584" w:rsidRPr="00F7693E">
        <w:rPr>
          <w:rFonts w:ascii="PNC Sans" w:hAnsi="PNC Sans"/>
          <w:color w:val="004E7F" w:themeColor="accent5" w:themeShade="BF"/>
          <w:szCs w:val="20"/>
        </w:rPr>
        <w:t>options</w:t>
      </w:r>
      <w:r w:rsidR="00AC0F99" w:rsidRPr="00F7693E">
        <w:rPr>
          <w:rFonts w:ascii="PNC Sans" w:hAnsi="PNC Sans"/>
          <w:color w:val="004E7F" w:themeColor="accent5" w:themeShade="BF"/>
          <w:szCs w:val="20"/>
        </w:rPr>
        <w:t xml:space="preserve"> and select whether you prefer a phone or Skype session. </w:t>
      </w:r>
    </w:p>
    <w:p w14:paraId="018E379A" w14:textId="77777777" w:rsidR="00F7693E" w:rsidRDefault="00F7693E" w:rsidP="00F7693E">
      <w:pPr>
        <w:tabs>
          <w:tab w:val="left" w:pos="1236"/>
        </w:tabs>
        <w:spacing w:after="0"/>
        <w:rPr>
          <w:rFonts w:ascii="PNC Sans" w:hAnsi="PNC Sans"/>
          <w:color w:val="004E7F" w:themeColor="accent5" w:themeShade="B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3"/>
        <w:gridCol w:w="4702"/>
      </w:tblGrid>
      <w:tr w:rsidR="00F7693E" w:rsidRPr="00F7693E" w14:paraId="5B4B85E7" w14:textId="77777777" w:rsidTr="00F7693E">
        <w:trPr>
          <w:trHeight w:val="507"/>
        </w:trPr>
        <w:tc>
          <w:tcPr>
            <w:tcW w:w="4703" w:type="dxa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7E8C5CE3" w14:textId="3BF43768" w:rsidR="00F7693E" w:rsidRPr="00F7693E" w:rsidRDefault="00F7693E" w:rsidP="00F7693E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  <w:szCs w:val="20"/>
              </w:rPr>
            </w:pPr>
            <w:r w:rsidRPr="00F7693E">
              <w:rPr>
                <w:rStyle w:val="Strong"/>
                <w:rFonts w:ascii="PNC Sans" w:hAnsi="PNC Sans"/>
                <w:color w:val="004E7F" w:themeColor="accent5" w:themeShade="BF"/>
                <w:szCs w:val="20"/>
              </w:rPr>
              <w:t xml:space="preserve">Date: </w:t>
            </w:r>
            <w:sdt>
              <w:sdtPr>
                <w:id w:val="-940843012"/>
                <w:placeholder>
                  <w:docPart w:val="5856F2D7E50641659AE478080390779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  <w:rFonts w:ascii="PNC Sans" w:hAnsi="PNC Sans"/>
                  <w:b/>
                  <w:bCs/>
                  <w:color w:val="004E7F" w:themeColor="accent5" w:themeShade="BF"/>
                  <w:szCs w:val="20"/>
                </w:rPr>
              </w:sdtEndPr>
              <w:sdtContent>
                <w:r w:rsidR="00CE4C3A" w:rsidRPr="000D03BE">
                  <w:rPr>
                    <w:rStyle w:val="PlaceholderText"/>
                    <w:rFonts w:ascii="PNC Sans" w:hAnsi="PNC Sans"/>
                  </w:rPr>
                  <w:t>Click here to enter a date</w:t>
                </w:r>
                <w:r w:rsidR="00CE4C3A" w:rsidRPr="00AE5943">
                  <w:rPr>
                    <w:rStyle w:val="PlaceholderText"/>
                  </w:rPr>
                  <w:t>.</w:t>
                </w:r>
              </w:sdtContent>
            </w:sdt>
          </w:p>
          <w:p w14:paraId="15FEE0E1" w14:textId="07C986BC" w:rsidR="00F7693E" w:rsidRPr="00F7693E" w:rsidRDefault="00F7693E" w:rsidP="00CE4C3A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</w:rPr>
            </w:pPr>
            <w:r w:rsidRPr="00F7693E">
              <w:rPr>
                <w:rStyle w:val="Strong"/>
                <w:rFonts w:ascii="PNC Sans" w:hAnsi="PNC Sans"/>
                <w:color w:val="004E7F" w:themeColor="accent5" w:themeShade="BF"/>
                <w:szCs w:val="20"/>
              </w:rPr>
              <w:t xml:space="preserve">Time: </w:t>
            </w:r>
            <w:sdt>
              <w:sdtPr>
                <w:id w:val="1617552349"/>
                <w:placeholder>
                  <w:docPart w:val="3CA42DDDF2AD4D6092F5E3CB9F60202D"/>
                </w:placeholder>
                <w:showingPlcHdr/>
                <w:comboBox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</w:comboBox>
              </w:sdtPr>
              <w:sdtEndPr>
                <w:rPr>
                  <w:rStyle w:val="Strong"/>
                  <w:rFonts w:ascii="PNC Sans" w:hAnsi="PNC Sans"/>
                  <w:b/>
                  <w:bCs/>
                  <w:color w:val="004E7F" w:themeColor="accent5" w:themeShade="BF"/>
                  <w:szCs w:val="20"/>
                </w:rPr>
              </w:sdtEndPr>
              <w:sdtContent>
                <w:r w:rsidR="00CE4C3A" w:rsidRPr="000D03BE">
                  <w:rPr>
                    <w:rStyle w:val="PlaceholderText"/>
                    <w:rFonts w:ascii="PNC Sans" w:hAnsi="PNC Sans"/>
                  </w:rPr>
                  <w:t>Select a time</w:t>
                </w:r>
                <w:r w:rsidR="00CE4C3A" w:rsidRPr="00AE5943">
                  <w:rPr>
                    <w:rStyle w:val="PlaceholderText"/>
                  </w:rPr>
                  <w:t>.</w:t>
                </w:r>
              </w:sdtContent>
            </w:sdt>
          </w:p>
        </w:tc>
        <w:tc>
          <w:tcPr>
            <w:tcW w:w="4701" w:type="dxa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32875E41" w14:textId="198C1B18" w:rsidR="00F7693E" w:rsidRPr="00F7693E" w:rsidRDefault="00CE4C3A" w:rsidP="00F7693E">
            <w:pPr>
              <w:tabs>
                <w:tab w:val="left" w:pos="1236"/>
              </w:tabs>
              <w:rPr>
                <w:rFonts w:ascii="PNC Sans" w:hAnsi="PNC Sans"/>
                <w:color w:val="004E7F" w:themeColor="accent5" w:themeShade="BF"/>
                <w:szCs w:val="20"/>
              </w:rPr>
            </w:pPr>
            <w:r>
              <w:rPr>
                <w:rStyle w:val="Strong"/>
                <w:rFonts w:ascii="PNC Sans" w:hAnsi="PNC Sans"/>
                <w:color w:val="004E7F" w:themeColor="accent5" w:themeShade="BF"/>
                <w:szCs w:val="20"/>
              </w:rPr>
              <w:t xml:space="preserve">Date: </w:t>
            </w:r>
            <w:sdt>
              <w:sdtPr>
                <w:id w:val="-1248956288"/>
                <w:placeholder>
                  <w:docPart w:val="44C5B4D0600C4CE1B22283DB3A4C97F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Strong"/>
                  <w:rFonts w:ascii="PNC Sans" w:hAnsi="PNC Sans"/>
                  <w:b/>
                  <w:bCs/>
                  <w:color w:val="004E7F" w:themeColor="accent5" w:themeShade="BF"/>
                  <w:szCs w:val="20"/>
                </w:rPr>
              </w:sdtEndPr>
              <w:sdtContent>
                <w:r w:rsidRPr="000D03BE">
                  <w:rPr>
                    <w:rStyle w:val="PlaceholderText"/>
                    <w:rFonts w:ascii="PNC Sans" w:hAnsi="PNC Sans"/>
                  </w:rPr>
                  <w:t>Click here to enter a date</w:t>
                </w:r>
                <w:r w:rsidRPr="00AE5943">
                  <w:rPr>
                    <w:rStyle w:val="PlaceholderText"/>
                  </w:rPr>
                  <w:t>.</w:t>
                </w:r>
              </w:sdtContent>
            </w:sdt>
          </w:p>
          <w:p w14:paraId="694D2367" w14:textId="33D84273" w:rsidR="00F7693E" w:rsidRPr="00F7693E" w:rsidRDefault="00F7693E" w:rsidP="00F7693E">
            <w:pPr>
              <w:tabs>
                <w:tab w:val="left" w:pos="1236"/>
              </w:tabs>
              <w:rPr>
                <w:rFonts w:ascii="PNC Sans" w:hAnsi="PNC Sans" w:cstheme="minorHAnsi"/>
                <w:color w:val="004E7F" w:themeColor="accent5" w:themeShade="BF"/>
              </w:rPr>
            </w:pPr>
            <w:r w:rsidRPr="00F7693E">
              <w:rPr>
                <w:rStyle w:val="Strong"/>
                <w:rFonts w:ascii="PNC Sans" w:hAnsi="PNC Sans"/>
                <w:color w:val="004E7F" w:themeColor="accent5" w:themeShade="BF"/>
                <w:szCs w:val="20"/>
              </w:rPr>
              <w:t xml:space="preserve">Time: </w:t>
            </w:r>
            <w:sdt>
              <w:sdtPr>
                <w:id w:val="-1151898587"/>
                <w:placeholder>
                  <w:docPart w:val="357031DA855741DA8DA55FAD98A1CA69"/>
                </w:placeholder>
                <w:showingPlcHdr/>
                <w:comboBox>
                  <w:listItem w:displayText="9:00 AM" w:value="9:00 AM"/>
                  <w:listItem w:displayText="9:30 AM" w:value="9:30 AM"/>
                  <w:listItem w:displayText="10:00 AM" w:value="10:00 AM"/>
                  <w:listItem w:displayText="10:30 AM" w:value="10:30 AM"/>
                  <w:listItem w:displayText="11:00 AM" w:value="11:00 AM"/>
                  <w:listItem w:displayText="11:30 AM" w:value="11:30 AM"/>
                  <w:listItem w:displayText="12:00 PM" w:value="12:00 PM"/>
                  <w:listItem w:displayText="12:30 PM" w:value="12:30 PM"/>
                  <w:listItem w:displayText="1:00 PM" w:value="1:00 PM"/>
                  <w:listItem w:displayText="1:30 PM" w:value="1:30 PM"/>
                  <w:listItem w:displayText="2:00 PM" w:value="2:00 PM"/>
                  <w:listItem w:displayText="2:30 PM" w:value="2:30 PM"/>
                  <w:listItem w:displayText="3:00 PM" w:value="3:00 PM"/>
                  <w:listItem w:displayText="3:30 PM" w:value="3:30 PM"/>
                  <w:listItem w:displayText="4:00 PM" w:value="4:00 PM"/>
                  <w:listItem w:displayText="4:30 PM" w:value="4:30 PM"/>
                  <w:listItem w:displayText="5:00 PM" w:value="5:00 PM"/>
                </w:comboBox>
              </w:sdtPr>
              <w:sdtEndPr>
                <w:rPr>
                  <w:rStyle w:val="Strong"/>
                  <w:rFonts w:ascii="PNC Sans" w:hAnsi="PNC Sans"/>
                  <w:b/>
                  <w:bCs/>
                  <w:color w:val="004E7F" w:themeColor="accent5" w:themeShade="BF"/>
                  <w:szCs w:val="20"/>
                </w:rPr>
              </w:sdtEndPr>
              <w:sdtContent>
                <w:r w:rsidR="00CE4C3A" w:rsidRPr="000D03BE">
                  <w:rPr>
                    <w:rStyle w:val="PlaceholderText"/>
                    <w:rFonts w:ascii="PNC Sans" w:hAnsi="PNC Sans"/>
                  </w:rPr>
                  <w:t>Select a time</w:t>
                </w:r>
                <w:r w:rsidR="00CE4C3A" w:rsidRPr="00AE5943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F7693E" w:rsidRPr="00F7693E" w14:paraId="6756B0DA" w14:textId="77777777" w:rsidTr="00F7693E">
        <w:trPr>
          <w:trHeight w:val="779"/>
        </w:trPr>
        <w:tc>
          <w:tcPr>
            <w:tcW w:w="9405" w:type="dxa"/>
            <w:gridSpan w:val="2"/>
            <w:tcBorders>
              <w:top w:val="single" w:sz="36" w:space="0" w:color="0069AA" w:themeColor="accent5"/>
              <w:left w:val="single" w:sz="36" w:space="0" w:color="0069AA" w:themeColor="accent5"/>
              <w:bottom w:val="single" w:sz="36" w:space="0" w:color="0069AA" w:themeColor="accent5"/>
              <w:right w:val="single" w:sz="36" w:space="0" w:color="0069AA" w:themeColor="accent5"/>
            </w:tcBorders>
          </w:tcPr>
          <w:p w14:paraId="513660B9" w14:textId="14445ECA" w:rsidR="007B78BC" w:rsidRDefault="007E62DE" w:rsidP="00F7693E">
            <w:pPr>
              <w:rPr>
                <w:rFonts w:ascii="PNC Sans" w:hAnsi="PNC Sans"/>
                <w:i/>
                <w:color w:val="004E7F" w:themeColor="accent5" w:themeShade="BF"/>
                <w:szCs w:val="20"/>
              </w:rPr>
            </w:pPr>
            <w:sdt>
              <w:sdtPr>
                <w:rPr>
                  <w:rFonts w:ascii="PNC Sans" w:hAnsi="PNC Sans" w:cstheme="minorHAnsi"/>
                  <w:color w:val="004E7F" w:themeColor="accent5" w:themeShade="BF"/>
                  <w:szCs w:val="20"/>
                </w:rPr>
                <w:id w:val="1848911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693E" w:rsidRPr="00F7693E">
                  <w:rPr>
                    <w:rFonts w:ascii="Segoe UI Symbol" w:eastAsia="MS Gothic" w:hAnsi="Segoe UI Symbol" w:cs="Segoe UI Symbol"/>
                    <w:color w:val="004E7F" w:themeColor="accent5" w:themeShade="BF"/>
                    <w:szCs w:val="20"/>
                  </w:rPr>
                  <w:t>☐</w:t>
                </w:r>
              </w:sdtContent>
            </w:sdt>
            <w:r w:rsidR="00F7693E" w:rsidRPr="00F7693E">
              <w:rPr>
                <w:rFonts w:ascii="PNC Sans" w:hAnsi="PNC Sans" w:cstheme="minorHAnsi"/>
                <w:color w:val="004E7F" w:themeColor="accent5" w:themeShade="BF"/>
                <w:szCs w:val="20"/>
              </w:rPr>
              <w:t xml:space="preserve"> Skype (</w:t>
            </w:r>
            <w:r w:rsidR="007B78BC">
              <w:rPr>
                <w:rFonts w:ascii="PNC Sans" w:hAnsi="PNC Sans" w:cstheme="minorHAnsi"/>
                <w:i/>
                <w:color w:val="004E7F" w:themeColor="accent5" w:themeShade="BF"/>
                <w:szCs w:val="20"/>
              </w:rPr>
              <w:t xml:space="preserve">This is the preferred </w:t>
            </w:r>
            <w:r w:rsidR="007B78BC" w:rsidRPr="007B78BC">
              <w:rPr>
                <w:rFonts w:ascii="PNC Sans" w:hAnsi="PNC Sans" w:cstheme="minorHAnsi"/>
                <w:i/>
                <w:color w:val="004E7F" w:themeColor="accent5" w:themeShade="BF"/>
                <w:szCs w:val="20"/>
              </w:rPr>
              <w:t xml:space="preserve">option to get </w:t>
            </w:r>
            <w:r w:rsidR="007B78BC">
              <w:rPr>
                <w:rFonts w:ascii="PNC Sans" w:hAnsi="PNC Sans" w:cstheme="minorHAnsi"/>
                <w:i/>
                <w:color w:val="004E7F" w:themeColor="accent5" w:themeShade="BF"/>
                <w:szCs w:val="20"/>
              </w:rPr>
              <w:t xml:space="preserve">the </w:t>
            </w:r>
            <w:r w:rsidR="007B78BC" w:rsidRPr="007B78BC">
              <w:rPr>
                <w:rFonts w:ascii="PNC Sans" w:hAnsi="PNC Sans" w:cstheme="minorHAnsi"/>
                <w:i/>
                <w:color w:val="004E7F" w:themeColor="accent5" w:themeShade="BF"/>
                <w:szCs w:val="20"/>
              </w:rPr>
              <w:t>maximum benefit</w:t>
            </w:r>
            <w:r w:rsidR="00A12CFC">
              <w:rPr>
                <w:rFonts w:ascii="PNC Sans" w:hAnsi="PNC Sans" w:cstheme="minorHAnsi"/>
                <w:i/>
                <w:color w:val="004E7F" w:themeColor="accent5" w:themeShade="BF"/>
                <w:szCs w:val="20"/>
              </w:rPr>
              <w:t xml:space="preserve"> from your meeting,</w:t>
            </w:r>
            <w:r w:rsidR="007B78BC">
              <w:rPr>
                <w:rFonts w:ascii="PNC Sans" w:hAnsi="PNC Sans"/>
                <w:i/>
                <w:color w:val="004E7F" w:themeColor="accent5" w:themeShade="BF"/>
                <w:szCs w:val="20"/>
              </w:rPr>
              <w:t xml:space="preserve"> so p</w:t>
            </w:r>
            <w:r w:rsidR="00F7693E" w:rsidRPr="00F7693E">
              <w:rPr>
                <w:rFonts w:ascii="PNC Sans" w:hAnsi="PNC Sans"/>
                <w:i/>
                <w:color w:val="004E7F" w:themeColor="accent5" w:themeShade="BF"/>
                <w:szCs w:val="20"/>
              </w:rPr>
              <w:t>lease ensure you have Skype capability at your meeting location.)</w:t>
            </w:r>
          </w:p>
          <w:p w14:paraId="7B3CD224" w14:textId="006E3512" w:rsidR="00F7693E" w:rsidRPr="00F7693E" w:rsidRDefault="007E62DE" w:rsidP="007B78BC">
            <w:pPr>
              <w:rPr>
                <w:rStyle w:val="Strong"/>
                <w:rFonts w:ascii="PNC Sans" w:hAnsi="PNC Sans"/>
                <w:color w:val="004E7F" w:themeColor="accent5" w:themeShade="BF"/>
                <w:szCs w:val="20"/>
              </w:rPr>
            </w:pPr>
            <w:sdt>
              <w:sdtPr>
                <w:rPr>
                  <w:rFonts w:ascii="PNC Sans" w:hAnsi="PNC Sans" w:cstheme="minorHAnsi"/>
                  <w:b/>
                  <w:bCs/>
                  <w:color w:val="004E7F" w:themeColor="accent5" w:themeShade="BF"/>
                  <w:szCs w:val="20"/>
                </w:rPr>
                <w:id w:val="197347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78BC">
                  <w:rPr>
                    <w:rFonts w:ascii="MS Gothic" w:eastAsia="MS Gothic" w:hAnsi="MS Gothic" w:cstheme="minorHAnsi" w:hint="eastAsia"/>
                    <w:color w:val="004E7F" w:themeColor="accent5" w:themeShade="BF"/>
                    <w:szCs w:val="20"/>
                  </w:rPr>
                  <w:t>☐</w:t>
                </w:r>
              </w:sdtContent>
            </w:sdt>
            <w:r w:rsidR="007B78BC" w:rsidRPr="00F7693E">
              <w:rPr>
                <w:rFonts w:ascii="PNC Sans" w:hAnsi="PNC Sans" w:cstheme="minorHAnsi"/>
                <w:color w:val="004E7F" w:themeColor="accent5" w:themeShade="BF"/>
                <w:szCs w:val="20"/>
              </w:rPr>
              <w:t xml:space="preserve"> Phone:</w:t>
            </w:r>
          </w:p>
        </w:tc>
      </w:tr>
    </w:tbl>
    <w:p w14:paraId="5DB34141" w14:textId="77777777" w:rsidR="00F7693E" w:rsidRDefault="00F7693E" w:rsidP="00F7693E">
      <w:pPr>
        <w:tabs>
          <w:tab w:val="left" w:pos="1236"/>
        </w:tabs>
        <w:spacing w:after="0"/>
        <w:rPr>
          <w:rStyle w:val="Emphasis"/>
          <w:rFonts w:ascii="PNC Sans" w:hAnsi="PNC Sans"/>
          <w:b/>
          <w:i w:val="0"/>
          <w:color w:val="F58025" w:themeColor="accent1"/>
          <w:sz w:val="20"/>
          <w:szCs w:val="20"/>
        </w:rPr>
      </w:pPr>
    </w:p>
    <w:p w14:paraId="40DB496F" w14:textId="06CDBC34" w:rsidR="00F7693E" w:rsidRDefault="00F7693E" w:rsidP="00F7693E">
      <w:pPr>
        <w:tabs>
          <w:tab w:val="left" w:pos="1236"/>
        </w:tabs>
        <w:spacing w:after="0"/>
        <w:rPr>
          <w:rStyle w:val="Emphasis"/>
          <w:rFonts w:ascii="PNC Sans" w:hAnsi="PNC Sans"/>
          <w:b/>
          <w:i w:val="0"/>
          <w:color w:val="F58025" w:themeColor="accent1"/>
          <w:sz w:val="20"/>
          <w:szCs w:val="20"/>
        </w:rPr>
      </w:pPr>
      <w:r>
        <w:rPr>
          <w:rFonts w:ascii="PNC Sans" w:hAnsi="PNC Sans"/>
          <w:b/>
          <w:iCs/>
          <w:noProof/>
          <w:color w:val="F58025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B9D83B" wp14:editId="64EFA370">
                <wp:simplePos x="0" y="0"/>
                <wp:positionH relativeFrom="margin">
                  <wp:align>center</wp:align>
                </wp:positionH>
                <wp:positionV relativeFrom="paragraph">
                  <wp:posOffset>50327</wp:posOffset>
                </wp:positionV>
                <wp:extent cx="6933732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73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44A60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545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2A1D6A0B" w14:textId="28B4E53F" w:rsidR="00F7693E" w:rsidRPr="000E2046" w:rsidRDefault="00F7693E" w:rsidP="00F7693E">
      <w:pPr>
        <w:tabs>
          <w:tab w:val="left" w:pos="1236"/>
        </w:tabs>
        <w:spacing w:after="0"/>
        <w:rPr>
          <w:rStyle w:val="Emphasis"/>
          <w:rFonts w:ascii="PNC Sans" w:hAnsi="PNC Sans"/>
          <w:b/>
          <w:i w:val="0"/>
          <w:color w:val="F58025" w:themeColor="accent1"/>
          <w:szCs w:val="20"/>
        </w:rPr>
      </w:pPr>
      <w:r w:rsidRPr="000E2046">
        <w:rPr>
          <w:rStyle w:val="Emphasis"/>
          <w:rFonts w:ascii="PNC Sans" w:hAnsi="PNC Sans"/>
          <w:b/>
          <w:i w:val="0"/>
          <w:color w:val="F58025" w:themeColor="accent1"/>
          <w:szCs w:val="20"/>
        </w:rPr>
        <w:t xml:space="preserve">Employees are strongly encouraged to engage their managers in this process as part of their ongoing dialogue around development. </w:t>
      </w:r>
    </w:p>
    <w:p w14:paraId="7785AD88" w14:textId="77777777" w:rsidR="00F7693E" w:rsidRPr="000E2046" w:rsidRDefault="00F7693E" w:rsidP="00F7693E">
      <w:pPr>
        <w:tabs>
          <w:tab w:val="left" w:pos="1236"/>
        </w:tabs>
        <w:spacing w:after="0"/>
        <w:rPr>
          <w:rStyle w:val="Emphasis"/>
          <w:rFonts w:ascii="PNC Sans" w:hAnsi="PNC Sans"/>
          <w:b/>
          <w:i w:val="0"/>
          <w:color w:val="F58025" w:themeColor="accent1"/>
          <w:szCs w:val="20"/>
        </w:rPr>
      </w:pPr>
    </w:p>
    <w:p w14:paraId="58EE25D6" w14:textId="0329122A" w:rsidR="00F7693E" w:rsidRPr="000E2046" w:rsidRDefault="00F7693E" w:rsidP="00F7693E">
      <w:pPr>
        <w:tabs>
          <w:tab w:val="left" w:pos="1236"/>
        </w:tabs>
        <w:spacing w:after="0"/>
        <w:rPr>
          <w:rFonts w:ascii="PNC Sans" w:hAnsi="PNC Sans" w:cstheme="minorHAnsi"/>
          <w:b/>
          <w:color w:val="255282" w:themeColor="background2"/>
          <w:szCs w:val="20"/>
        </w:rPr>
      </w:pPr>
      <w:r w:rsidRPr="000E2046">
        <w:rPr>
          <w:rStyle w:val="Emphasis"/>
          <w:rFonts w:ascii="PNC Sans" w:hAnsi="PNC Sans"/>
          <w:b/>
          <w:i w:val="0"/>
          <w:color w:val="255282" w:themeColor="background2"/>
          <w:szCs w:val="20"/>
        </w:rPr>
        <w:t xml:space="preserve">Are you </w:t>
      </w:r>
      <w:r w:rsidRPr="000E2046">
        <w:rPr>
          <w:rFonts w:ascii="PNC Sans" w:hAnsi="PNC Sans"/>
          <w:b/>
          <w:color w:val="255282" w:themeColor="background2"/>
          <w:szCs w:val="20"/>
        </w:rPr>
        <w:t>open to notifying your supervisor about your appointment with a Career Advisor?</w:t>
      </w:r>
      <w:r w:rsidRPr="000E2046">
        <w:rPr>
          <w:rFonts w:ascii="PNC Sans" w:hAnsi="PNC Sans" w:cstheme="minorHAnsi"/>
          <w:b/>
          <w:color w:val="255282" w:themeColor="background2"/>
          <w:szCs w:val="20"/>
        </w:rPr>
        <w:t xml:space="preserve"> </w:t>
      </w:r>
      <w:r w:rsidRPr="000E2046">
        <w:rPr>
          <w:rFonts w:ascii="PNC Sans" w:hAnsi="PNC Sans"/>
          <w:b/>
          <w:color w:val="255282" w:themeColor="background2"/>
          <w:szCs w:val="20"/>
        </w:rPr>
        <w:t>(Not required)</w:t>
      </w:r>
    </w:p>
    <w:p w14:paraId="0215104B" w14:textId="3914FDE9" w:rsidR="00C8209E" w:rsidRPr="000E2046" w:rsidRDefault="00F7693E" w:rsidP="00EF4109">
      <w:pPr>
        <w:tabs>
          <w:tab w:val="left" w:pos="1440"/>
        </w:tabs>
        <w:spacing w:after="0"/>
        <w:rPr>
          <w:rFonts w:ascii="PNC Sans" w:hAnsi="PNC Sans" w:cstheme="minorHAnsi"/>
          <w:b/>
          <w:color w:val="255282" w:themeColor="background2"/>
          <w:szCs w:val="20"/>
        </w:rPr>
      </w:pPr>
      <w:r w:rsidRPr="000E2046">
        <w:rPr>
          <w:rFonts w:ascii="PNC Sans" w:hAnsi="PNC Sans" w:cstheme="minorHAnsi"/>
          <w:b/>
          <w:color w:val="255282" w:themeColor="background2"/>
          <w:szCs w:val="20"/>
        </w:rPr>
        <w:t xml:space="preserve"> </w:t>
      </w:r>
      <w:sdt>
        <w:sdtPr>
          <w:rPr>
            <w:rFonts w:ascii="PNC Sans" w:hAnsi="PNC Sans" w:cstheme="minorHAnsi"/>
            <w:b/>
            <w:color w:val="255282" w:themeColor="background2"/>
            <w:szCs w:val="20"/>
          </w:rPr>
          <w:id w:val="116813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4109" w:rsidRPr="000E2046">
            <w:rPr>
              <w:rFonts w:ascii="Segoe UI Symbol" w:eastAsia="MS Gothic" w:hAnsi="Segoe UI Symbol" w:cs="Segoe UI Symbol"/>
              <w:b/>
              <w:color w:val="255282" w:themeColor="background2"/>
              <w:szCs w:val="20"/>
            </w:rPr>
            <w:t>☐</w:t>
          </w:r>
        </w:sdtContent>
      </w:sdt>
      <w:r w:rsidRPr="000E2046">
        <w:rPr>
          <w:rFonts w:ascii="PNC Sans" w:hAnsi="PNC Sans" w:cstheme="minorHAnsi"/>
          <w:b/>
          <w:color w:val="255282" w:themeColor="background2"/>
          <w:szCs w:val="20"/>
        </w:rPr>
        <w:t xml:space="preserve"> Yes</w:t>
      </w:r>
      <w:r w:rsidRPr="000E2046">
        <w:rPr>
          <w:rFonts w:ascii="PNC Sans" w:hAnsi="PNC Sans" w:cstheme="minorHAnsi"/>
          <w:b/>
          <w:color w:val="255282" w:themeColor="background2"/>
          <w:szCs w:val="20"/>
        </w:rPr>
        <w:tab/>
      </w:r>
      <w:sdt>
        <w:sdtPr>
          <w:rPr>
            <w:rFonts w:ascii="PNC Sans" w:hAnsi="PNC Sans" w:cstheme="minorHAnsi"/>
            <w:b/>
            <w:color w:val="255282" w:themeColor="background2"/>
            <w:szCs w:val="20"/>
          </w:rPr>
          <w:id w:val="1146321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046">
            <w:rPr>
              <w:rFonts w:ascii="Segoe UI Symbol" w:eastAsia="MS Gothic" w:hAnsi="Segoe UI Symbol" w:cs="Segoe UI Symbol"/>
              <w:b/>
              <w:color w:val="255282" w:themeColor="background2"/>
              <w:szCs w:val="20"/>
            </w:rPr>
            <w:t>☐</w:t>
          </w:r>
        </w:sdtContent>
      </w:sdt>
      <w:r w:rsidR="000D03BE" w:rsidRPr="000E2046">
        <w:rPr>
          <w:rFonts w:ascii="PNC Sans" w:hAnsi="PNC Sans" w:cstheme="minorHAnsi"/>
          <w:b/>
          <w:color w:val="255282" w:themeColor="background2"/>
          <w:szCs w:val="20"/>
        </w:rPr>
        <w:t xml:space="preserve"> No</w:t>
      </w:r>
      <w:r w:rsidR="00EF4109" w:rsidRPr="000E2046">
        <w:rPr>
          <w:rFonts w:ascii="PNC Sans" w:hAnsi="PNC Sans" w:cstheme="minorHAnsi"/>
          <w:b/>
          <w:color w:val="255282" w:themeColor="background2"/>
          <w:szCs w:val="20"/>
        </w:rPr>
        <w:tab/>
      </w:r>
      <w:r w:rsidR="00EF4109" w:rsidRPr="000E2046">
        <w:rPr>
          <w:rFonts w:ascii="PNC Sans" w:hAnsi="PNC Sans" w:cstheme="minorHAnsi"/>
          <w:b/>
          <w:color w:val="255282" w:themeColor="background2"/>
          <w:szCs w:val="20"/>
        </w:rPr>
        <w:tab/>
      </w:r>
      <w:sdt>
        <w:sdtPr>
          <w:rPr>
            <w:rFonts w:ascii="PNC Sans" w:hAnsi="PNC Sans" w:cstheme="minorHAnsi"/>
            <w:b/>
            <w:color w:val="255282" w:themeColor="background2"/>
            <w:szCs w:val="20"/>
          </w:rPr>
          <w:id w:val="-67884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E2046">
            <w:rPr>
              <w:rFonts w:ascii="Segoe UI Symbol" w:eastAsia="MS Gothic" w:hAnsi="Segoe UI Symbol" w:cs="Segoe UI Symbol"/>
              <w:b/>
              <w:color w:val="255282" w:themeColor="background2"/>
              <w:szCs w:val="20"/>
            </w:rPr>
            <w:t>☐</w:t>
          </w:r>
        </w:sdtContent>
      </w:sdt>
      <w:r w:rsidRPr="000E2046">
        <w:rPr>
          <w:rFonts w:ascii="PNC Sans" w:hAnsi="PNC Sans" w:cstheme="minorHAnsi"/>
          <w:b/>
          <w:color w:val="255282" w:themeColor="background2"/>
          <w:szCs w:val="20"/>
        </w:rPr>
        <w:t xml:space="preserve"> Maybe</w:t>
      </w:r>
    </w:p>
    <w:p w14:paraId="3FB57067" w14:textId="77777777" w:rsidR="004F105C" w:rsidRDefault="004F105C" w:rsidP="00EF4109">
      <w:pPr>
        <w:tabs>
          <w:tab w:val="left" w:pos="1440"/>
        </w:tabs>
        <w:spacing w:after="0"/>
        <w:rPr>
          <w:rFonts w:ascii="PNC Sans" w:hAnsi="PNC Sans" w:cstheme="minorHAnsi"/>
          <w:b/>
          <w:color w:val="F58025" w:themeColor="accent1"/>
          <w:sz w:val="20"/>
          <w:szCs w:val="20"/>
        </w:rPr>
      </w:pPr>
    </w:p>
    <w:p w14:paraId="2EA5E481" w14:textId="0213DDC5" w:rsidR="004F105C" w:rsidRDefault="004F105C" w:rsidP="00EF4109">
      <w:pPr>
        <w:tabs>
          <w:tab w:val="left" w:pos="1440"/>
        </w:tabs>
        <w:spacing w:after="0"/>
        <w:rPr>
          <w:rFonts w:ascii="PNC Sans" w:hAnsi="PNC Sans" w:cs="Segoe UI"/>
          <w:i/>
          <w:color w:val="000000"/>
          <w:sz w:val="20"/>
          <w:szCs w:val="20"/>
        </w:rPr>
      </w:pPr>
      <w:r w:rsidRPr="000E2046">
        <w:rPr>
          <w:rFonts w:ascii="PNC Sans" w:hAnsi="PNC Sans" w:cs="Segoe UI"/>
          <w:b/>
          <w:i/>
          <w:color w:val="FF0000"/>
          <w:sz w:val="20"/>
          <w:szCs w:val="20"/>
        </w:rPr>
        <w:t>If you must cancel</w:t>
      </w:r>
      <w:r w:rsidR="00F31AFB" w:rsidRPr="000E2046">
        <w:rPr>
          <w:rFonts w:ascii="PNC Sans" w:hAnsi="PNC Sans" w:cs="Segoe UI"/>
          <w:b/>
          <w:i/>
          <w:color w:val="FF0000"/>
          <w:sz w:val="20"/>
          <w:szCs w:val="20"/>
        </w:rPr>
        <w:t xml:space="preserve"> or reschedule</w:t>
      </w:r>
      <w:r w:rsidRPr="000E2046">
        <w:rPr>
          <w:rFonts w:ascii="PNC Sans" w:hAnsi="PNC Sans" w:cs="Segoe UI"/>
          <w:b/>
          <w:i/>
          <w:color w:val="FF0000"/>
          <w:sz w:val="20"/>
          <w:szCs w:val="20"/>
        </w:rPr>
        <w:t xml:space="preserve"> your appointment, please send a notification at your earliest convenience or you may call the Career Advisor line at 877-725-6551.</w:t>
      </w:r>
      <w:r w:rsidRPr="00F31AFB">
        <w:rPr>
          <w:rFonts w:ascii="PNC Sans" w:hAnsi="PNC Sans" w:cs="Segoe UI"/>
          <w:i/>
          <w:color w:val="000000"/>
          <w:sz w:val="20"/>
          <w:szCs w:val="20"/>
        </w:rPr>
        <w:t> </w:t>
      </w:r>
    </w:p>
    <w:p w14:paraId="063B89AA" w14:textId="77777777" w:rsidR="000E2046" w:rsidRDefault="000E2046" w:rsidP="00EF4109">
      <w:pPr>
        <w:tabs>
          <w:tab w:val="left" w:pos="1440"/>
        </w:tabs>
        <w:spacing w:after="0"/>
        <w:rPr>
          <w:rFonts w:ascii="PNC Sans" w:hAnsi="PNC Sans" w:cs="Segoe UI"/>
          <w:i/>
          <w:color w:val="000000"/>
          <w:sz w:val="20"/>
          <w:szCs w:val="20"/>
        </w:rPr>
      </w:pPr>
    </w:p>
    <w:p w14:paraId="351CF5D5" w14:textId="77777777" w:rsidR="000E2046" w:rsidRPr="00F31AFB" w:rsidRDefault="000E2046" w:rsidP="00EF4109">
      <w:pPr>
        <w:tabs>
          <w:tab w:val="left" w:pos="1440"/>
        </w:tabs>
        <w:spacing w:after="0"/>
        <w:rPr>
          <w:rFonts w:ascii="PNC Sans" w:hAnsi="PNC Sans" w:cstheme="minorHAnsi"/>
          <w:b/>
          <w:i/>
          <w:color w:val="F58025" w:themeColor="accent1"/>
          <w:sz w:val="20"/>
          <w:szCs w:val="20"/>
        </w:rPr>
      </w:pPr>
    </w:p>
    <w:p w14:paraId="4EDF0FC0" w14:textId="3E9F2DD7" w:rsidR="002A21B8" w:rsidRDefault="000E2046" w:rsidP="0092761D">
      <w:pPr>
        <w:tabs>
          <w:tab w:val="left" w:pos="1440"/>
        </w:tabs>
        <w:spacing w:after="0"/>
        <w:rPr>
          <w:rFonts w:ascii="PNC Sans" w:hAnsi="PNC Sans" w:cstheme="minorHAnsi"/>
          <w:b/>
          <w:color w:val="FF0000"/>
        </w:rPr>
      </w:pPr>
      <w:r>
        <w:rPr>
          <w:rFonts w:ascii="PNC Sans" w:hAnsi="PNC Sans"/>
          <w:b/>
          <w:iCs/>
          <w:noProof/>
          <w:color w:val="F58025" w:themeColor="accen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AE664C" wp14:editId="6C975F9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33732" cy="0"/>
                <wp:effectExtent l="0" t="0" r="1968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373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F07FA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4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" strokecolor="#bfbfbf [2412]" strokeweight=".5pt">
                <v:stroke joinstyle="miter"/>
                <w10:wrap anchorx="margin"/>
              </v:line>
            </w:pict>
          </mc:Fallback>
        </mc:AlternateContent>
      </w:r>
    </w:p>
    <w:p w14:paraId="5E6C1FB3" w14:textId="77777777" w:rsidR="002A21B8" w:rsidRDefault="002A21B8" w:rsidP="0092761D">
      <w:pPr>
        <w:tabs>
          <w:tab w:val="left" w:pos="1440"/>
        </w:tabs>
        <w:spacing w:after="0"/>
        <w:rPr>
          <w:rFonts w:ascii="PNC Sans" w:hAnsi="PNC Sans" w:cstheme="minorHAnsi"/>
          <w:b/>
          <w:color w:val="FF0000"/>
        </w:rPr>
      </w:pPr>
    </w:p>
    <w:p w14:paraId="26B5A25D" w14:textId="313D9728" w:rsidR="0092761D" w:rsidRPr="00FA3656" w:rsidRDefault="002A21B8" w:rsidP="000E2046">
      <w:pPr>
        <w:tabs>
          <w:tab w:val="left" w:pos="1440"/>
        </w:tabs>
        <w:spacing w:after="0"/>
        <w:jc w:val="center"/>
        <w:rPr>
          <w:rFonts w:ascii="PNC Sans" w:hAnsi="PNC Sans"/>
          <w:b/>
          <w:iCs/>
          <w:color w:val="002060"/>
        </w:rPr>
      </w:pPr>
      <w:r>
        <w:rPr>
          <w:rFonts w:ascii="PNC Sans" w:hAnsi="PNC Sans" w:cs="Arial"/>
          <w:b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3756D" wp14:editId="7B7F105B">
                <wp:simplePos x="0" y="0"/>
                <wp:positionH relativeFrom="column">
                  <wp:posOffset>-91440</wp:posOffset>
                </wp:positionH>
                <wp:positionV relativeFrom="paragraph">
                  <wp:posOffset>255321</wp:posOffset>
                </wp:positionV>
                <wp:extent cx="6269126" cy="1104900"/>
                <wp:effectExtent l="19050" t="19050" r="36830" b="381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9126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28AE1" w14:textId="77777777" w:rsidR="00F45EE8" w:rsidRPr="00F45EE8" w:rsidRDefault="00F45EE8" w:rsidP="00F45EE8">
                            <w:p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PNC Sans" w:hAnsi="PNC Sans" w:cs="Arial"/>
                                <w:b/>
                                <w:color w:val="002060"/>
                              </w:rPr>
                            </w:pPr>
                            <w:r w:rsidRPr="00F45EE8">
                              <w:rPr>
                                <w:rFonts w:ascii="PNC Sans" w:hAnsi="PNC Sans" w:cs="Arial"/>
                                <w:b/>
                                <w:color w:val="002060"/>
                              </w:rPr>
                              <w:t xml:space="preserve">T2CA Meeting: </w:t>
                            </w:r>
                          </w:p>
                          <w:p w14:paraId="32A69DA9" w14:textId="77777777" w:rsidR="00F45EE8" w:rsidRPr="00F45EE8" w:rsidRDefault="00F45EE8" w:rsidP="00F45E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3240"/>
                              </w:tabs>
                              <w:spacing w:after="0" w:line="240" w:lineRule="auto"/>
                              <w:rPr>
                                <w:rFonts w:ascii="PNC Sans" w:hAnsi="PNC Sans" w:cs="Arial"/>
                                <w:b/>
                                <w:color w:val="002060"/>
                              </w:rPr>
                            </w:pPr>
                            <w:r w:rsidRPr="00F45EE8">
                              <w:rPr>
                                <w:rFonts w:ascii="PNC Sans" w:hAnsi="PNC Sans" w:cs="Arial"/>
                                <w:b/>
                                <w:color w:val="002060"/>
                              </w:rPr>
                              <w:t xml:space="preserve">Date: </w:t>
                            </w:r>
                            <w:sdt>
                              <w:sdtPr>
                                <w:rPr>
                                  <w:rFonts w:ascii="PNC Sans" w:hAnsi="PNC Sans"/>
                                </w:rPr>
                                <w:id w:val="-238091988"/>
                                <w:placeholder>
                                  <w:docPart w:val="7FF79499ECFC4ACB82418EEEC19B5CAC"/>
                                </w:placeholder>
                                <w:showingPlcHdr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rong"/>
                                  <w:b/>
                                  <w:bCs/>
                                  <w:color w:val="002060"/>
                                  <w:szCs w:val="20"/>
                                </w:rPr>
                              </w:sdtEndPr>
                              <w:sdtContent>
                                <w:r w:rsidRPr="000E2046">
                                  <w:rPr>
                                    <w:rStyle w:val="PlaceholderText"/>
                                    <w:rFonts w:ascii="PNC Sans" w:hAnsi="PNC Sans"/>
                                    <w:color w:val="808080" w:themeColor="background1" w:themeShade="80"/>
                                  </w:rPr>
                                  <w:t>Click here to enter a date.</w:t>
                                </w:r>
                              </w:sdtContent>
                            </w:sdt>
                          </w:p>
                          <w:p w14:paraId="0DD79B42" w14:textId="77777777" w:rsidR="00F45EE8" w:rsidRPr="00F45EE8" w:rsidRDefault="00F45EE8" w:rsidP="00F45EE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PNC Sans" w:hAnsi="PNC Sans"/>
                              </w:rPr>
                            </w:pPr>
                            <w:r w:rsidRPr="00F45EE8">
                              <w:rPr>
                                <w:rFonts w:ascii="PNC Sans" w:hAnsi="PNC Sans" w:cs="Arial"/>
                                <w:b/>
                                <w:color w:val="002060"/>
                              </w:rPr>
                              <w:t xml:space="preserve">Time: </w:t>
                            </w:r>
                            <w:sdt>
                              <w:sdtPr>
                                <w:rPr>
                                  <w:rFonts w:ascii="PNC Sans" w:hAnsi="PNC Sans"/>
                                </w:rPr>
                                <w:id w:val="1115567278"/>
                                <w:placeholder>
                                  <w:docPart w:val="4DBCE6E6C66F4CE794A21ABBB5142200"/>
                                </w:placeholder>
                                <w:showingPlcHdr/>
                                <w:comboBox>
                                  <w:listItem w:displayText="9:00 AM" w:value="9:00 AM"/>
                                  <w:listItem w:displayText="9:30 AM" w:value="9:30 AM"/>
                                  <w:listItem w:displayText="10:00 AM" w:value="10:00 AM"/>
                                  <w:listItem w:displayText="10:30 AM" w:value="10:30 AM"/>
                                  <w:listItem w:displayText="11:00 AM" w:value="11:00 AM"/>
                                  <w:listItem w:displayText="11:30 AM" w:value="11:30 AM"/>
                                  <w:listItem w:displayText="12:00 PM" w:value="12:00 PM"/>
                                  <w:listItem w:displayText="12:30 PM" w:value="12:30 PM"/>
                                  <w:listItem w:displayText="1:00 PM" w:value="1:00 PM"/>
                                  <w:listItem w:displayText="1:30 PM" w:value="1:30 PM"/>
                                  <w:listItem w:displayText="2:00 PM" w:value="2:00 PM"/>
                                  <w:listItem w:displayText="2:30 PM" w:value="2:30 PM"/>
                                  <w:listItem w:displayText="3:00 PM" w:value="3:00 PM"/>
                                  <w:listItem w:displayText="3:30 PM" w:value="3:30 PM"/>
                                  <w:listItem w:displayText="4:00 PM" w:value="4:00 PM"/>
                                  <w:listItem w:displayText="4:30 PM" w:value="4:30 PM"/>
                                  <w:listItem w:displayText="5:00 PM" w:value="5:00 PM"/>
                                </w:comboBox>
                              </w:sdtPr>
                              <w:sdtEndPr>
                                <w:rPr>
                                  <w:rStyle w:val="Strong"/>
                                  <w:b/>
                                  <w:bCs/>
                                  <w:color w:val="002060"/>
                                  <w:szCs w:val="20"/>
                                </w:rPr>
                              </w:sdtEndPr>
                              <w:sdtContent>
                                <w:r w:rsidRPr="000E2046">
                                  <w:rPr>
                                    <w:rStyle w:val="PlaceholderText"/>
                                    <w:rFonts w:ascii="PNC Sans" w:hAnsi="PNC Sans"/>
                                    <w:color w:val="808080" w:themeColor="background1" w:themeShade="80"/>
                                  </w:rPr>
                                  <w:t>Select a time.</w:t>
                                </w:r>
                              </w:sdtContent>
                            </w:sdt>
                          </w:p>
                          <w:p w14:paraId="49EC6A16" w14:textId="35E96803" w:rsidR="00F45EE8" w:rsidRDefault="00F45EE8" w:rsidP="00F45EE8">
                            <w:r w:rsidRPr="00F45EE8">
                              <w:rPr>
                                <w:rFonts w:ascii="PNC Sans" w:hAnsi="PNC Sans" w:cs="Arial"/>
                                <w:b/>
                                <w:color w:val="002060"/>
                              </w:rPr>
                              <w:t xml:space="preserve">T2 Career Advisor Name: </w:t>
                            </w:r>
                            <w:sdt>
                              <w:sdtPr>
                                <w:rPr>
                                  <w:rFonts w:ascii="PNC Sans" w:hAnsi="PNC Sans"/>
                                </w:rPr>
                                <w:id w:val="-1012981852"/>
                                <w:placeholder>
                                  <w:docPart w:val="B6D4613AA3B446F98D8A202C8C5C4246"/>
                                </w:placeholder>
                                <w:showingPlcHdr/>
                              </w:sdtPr>
                              <w:sdtEndPr>
                                <w:rPr>
                                  <w:rFonts w:asciiTheme="minorHAnsi" w:hAnsiTheme="minorHAnsi"/>
                                </w:rPr>
                              </w:sdtEndPr>
                              <w:sdtContent>
                                <w:r w:rsidR="000E2046" w:rsidRPr="000E2046">
                                  <w:rPr>
                                    <w:rStyle w:val="PlaceholderText"/>
                                    <w:rFonts w:ascii="PNC Sans" w:hAnsi="PNC Sans"/>
                                    <w:color w:val="808080" w:themeColor="background1" w:themeShade="80"/>
                                    <w:szCs w:val="28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3756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20.1pt;width:493.65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" fillcolor="white [3201]" strokecolor="#0070c0" strokeweight="4.5pt">
                <v:textbox>
                  <w:txbxContent>
                    <w:p w14:paraId="0D528AE1" w14:textId="77777777" w:rsidR="00F45EE8" w:rsidRPr="00F45EE8" w:rsidRDefault="00F45EE8" w:rsidP="00F45EE8">
                      <w:p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PNC Sans" w:hAnsi="PNC Sans" w:cs="Arial"/>
                          <w:b/>
                          <w:color w:val="002060"/>
                        </w:rPr>
                      </w:pPr>
                      <w:r w:rsidRPr="00F45EE8">
                        <w:rPr>
                          <w:rFonts w:ascii="PNC Sans" w:hAnsi="PNC Sans" w:cs="Arial"/>
                          <w:b/>
                          <w:color w:val="002060"/>
                        </w:rPr>
                        <w:t xml:space="preserve">T2CA Meeting: </w:t>
                      </w:r>
                    </w:p>
                    <w:p w14:paraId="32A69DA9" w14:textId="77777777" w:rsidR="00F45EE8" w:rsidRPr="00F45EE8" w:rsidRDefault="00F45EE8" w:rsidP="00F45E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3240"/>
                        </w:tabs>
                        <w:spacing w:after="0" w:line="240" w:lineRule="auto"/>
                        <w:rPr>
                          <w:rFonts w:ascii="PNC Sans" w:hAnsi="PNC Sans" w:cs="Arial"/>
                          <w:b/>
                          <w:color w:val="002060"/>
                        </w:rPr>
                      </w:pPr>
                      <w:r w:rsidRPr="00F45EE8">
                        <w:rPr>
                          <w:rFonts w:ascii="PNC Sans" w:hAnsi="PNC Sans" w:cs="Arial"/>
                          <w:b/>
                          <w:color w:val="002060"/>
                        </w:rPr>
                        <w:t xml:space="preserve">Date: </w:t>
                      </w:r>
                      <w:sdt>
                        <w:sdtPr>
                          <w:rPr>
                            <w:rFonts w:ascii="PNC Sans" w:hAnsi="PNC Sans"/>
                          </w:rPr>
                          <w:id w:val="-238091988"/>
                          <w:placeholder>
                            <w:docPart w:val="7FF79499ECFC4ACB82418EEEC19B5CAC"/>
                          </w:placeholder>
                          <w:showingPlcHdr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rong"/>
                            <w:b/>
                            <w:bCs/>
                            <w:color w:val="002060"/>
                            <w:szCs w:val="20"/>
                          </w:rPr>
                        </w:sdtEndPr>
                        <w:sdtContent>
                          <w:r w:rsidRPr="000E2046">
                            <w:rPr>
                              <w:rStyle w:val="PlaceholderText"/>
                              <w:rFonts w:ascii="PNC Sans" w:hAnsi="PNC Sans"/>
                              <w:color w:val="808080" w:themeColor="background1" w:themeShade="80"/>
                            </w:rPr>
                            <w:t>Click here to enter a date.</w:t>
                          </w:r>
                        </w:sdtContent>
                      </w:sdt>
                    </w:p>
                    <w:p w14:paraId="0DD79B42" w14:textId="77777777" w:rsidR="00F45EE8" w:rsidRPr="00F45EE8" w:rsidRDefault="00F45EE8" w:rsidP="00F45EE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PNC Sans" w:hAnsi="PNC Sans"/>
                        </w:rPr>
                      </w:pPr>
                      <w:r w:rsidRPr="00F45EE8">
                        <w:rPr>
                          <w:rFonts w:ascii="PNC Sans" w:hAnsi="PNC Sans" w:cs="Arial"/>
                          <w:b/>
                          <w:color w:val="002060"/>
                        </w:rPr>
                        <w:t xml:space="preserve">Time: </w:t>
                      </w:r>
                      <w:sdt>
                        <w:sdtPr>
                          <w:rPr>
                            <w:rFonts w:ascii="PNC Sans" w:hAnsi="PNC Sans"/>
                          </w:rPr>
                          <w:id w:val="1115567278"/>
                          <w:placeholder>
                            <w:docPart w:val="4DBCE6E6C66F4CE794A21ABBB5142200"/>
                          </w:placeholder>
                          <w:showingPlcHdr/>
                          <w:comboBox>
                            <w:listItem w:displayText="9:00 AM" w:value="9:00 AM"/>
                            <w:listItem w:displayText="9:30 AM" w:value="9:30 AM"/>
                            <w:listItem w:displayText="10:00 AM" w:value="10:00 AM"/>
                            <w:listItem w:displayText="10:30 AM" w:value="10:30 AM"/>
                            <w:listItem w:displayText="11:00 AM" w:value="11:00 AM"/>
                            <w:listItem w:displayText="11:30 AM" w:value="11:30 AM"/>
                            <w:listItem w:displayText="12:00 PM" w:value="12:00 PM"/>
                            <w:listItem w:displayText="12:30 PM" w:value="12:30 PM"/>
                            <w:listItem w:displayText="1:00 PM" w:value="1:00 PM"/>
                            <w:listItem w:displayText="1:30 PM" w:value="1:30 PM"/>
                            <w:listItem w:displayText="2:00 PM" w:value="2:00 PM"/>
                            <w:listItem w:displayText="2:30 PM" w:value="2:30 PM"/>
                            <w:listItem w:displayText="3:00 PM" w:value="3:00 PM"/>
                            <w:listItem w:displayText="3:30 PM" w:value="3:30 PM"/>
                            <w:listItem w:displayText="4:00 PM" w:value="4:00 PM"/>
                            <w:listItem w:displayText="4:30 PM" w:value="4:30 PM"/>
                            <w:listItem w:displayText="5:00 PM" w:value="5:00 PM"/>
                          </w:comboBox>
                        </w:sdtPr>
                        <w:sdtEndPr>
                          <w:rPr>
                            <w:rStyle w:val="Strong"/>
                            <w:b/>
                            <w:bCs/>
                            <w:color w:val="002060"/>
                            <w:szCs w:val="20"/>
                          </w:rPr>
                        </w:sdtEndPr>
                        <w:sdtContent>
                          <w:r w:rsidRPr="000E2046">
                            <w:rPr>
                              <w:rStyle w:val="PlaceholderText"/>
                              <w:rFonts w:ascii="PNC Sans" w:hAnsi="PNC Sans"/>
                              <w:color w:val="808080" w:themeColor="background1" w:themeShade="80"/>
                            </w:rPr>
                            <w:t>Select a time.</w:t>
                          </w:r>
                        </w:sdtContent>
                      </w:sdt>
                    </w:p>
                    <w:p w14:paraId="49EC6A16" w14:textId="35E96803" w:rsidR="00F45EE8" w:rsidRDefault="00F45EE8" w:rsidP="00F45EE8">
                      <w:r w:rsidRPr="00F45EE8">
                        <w:rPr>
                          <w:rFonts w:ascii="PNC Sans" w:hAnsi="PNC Sans" w:cs="Arial"/>
                          <w:b/>
                          <w:color w:val="002060"/>
                        </w:rPr>
                        <w:t xml:space="preserve">T2 Career Advisor Name: </w:t>
                      </w:r>
                      <w:sdt>
                        <w:sdtPr>
                          <w:rPr>
                            <w:rFonts w:ascii="PNC Sans" w:hAnsi="PNC Sans"/>
                          </w:rPr>
                          <w:id w:val="-1012981852"/>
                          <w:placeholder>
                            <w:docPart w:val="B6D4613AA3B446F98D8A202C8C5C4246"/>
                          </w:placeholder>
                          <w:showingPlcHdr/>
                        </w:sdtPr>
                        <w:sdtEndPr>
                          <w:rPr>
                            <w:rFonts w:asciiTheme="minorHAnsi" w:hAnsiTheme="minorHAnsi"/>
                          </w:rPr>
                        </w:sdtEndPr>
                        <w:sdtContent>
                          <w:r w:rsidR="000E2046" w:rsidRPr="000E2046">
                            <w:rPr>
                              <w:rStyle w:val="PlaceholderText"/>
                              <w:rFonts w:ascii="PNC Sans" w:hAnsi="PNC Sans"/>
                              <w:color w:val="808080" w:themeColor="background1" w:themeShade="80"/>
                              <w:szCs w:val="28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Pr="00F45EE8">
        <w:rPr>
          <w:rFonts w:ascii="PNC Sans" w:hAnsi="PNC Sans" w:cstheme="minorHAnsi"/>
          <w:b/>
          <w:color w:val="FF0000"/>
        </w:rPr>
        <w:t>Career Advisor USE ONLY</w:t>
      </w:r>
    </w:p>
    <w:sectPr w:rsidR="0092761D" w:rsidRPr="00FA3656" w:rsidSect="00F7693E">
      <w:headerReference w:type="default" r:id="rId17"/>
      <w:footerReference w:type="default" r:id="rId18"/>
      <w:pgSz w:w="12240" w:h="15840"/>
      <w:pgMar w:top="720" w:right="432" w:bottom="432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1E7A3" w14:textId="77777777" w:rsidR="00413B77" w:rsidRDefault="00413B77" w:rsidP="000C470B">
      <w:pPr>
        <w:spacing w:after="0" w:line="240" w:lineRule="auto"/>
      </w:pPr>
      <w:r>
        <w:separator/>
      </w:r>
    </w:p>
  </w:endnote>
  <w:endnote w:type="continuationSeparator" w:id="0">
    <w:p w14:paraId="7472B98A" w14:textId="77777777" w:rsidR="00413B77" w:rsidRDefault="00413B77" w:rsidP="000C4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NC Sans">
    <w:panose1 w:val="000005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8DBE5" w14:textId="77777777" w:rsidR="00CB2CA5" w:rsidRPr="000E2046" w:rsidRDefault="00CB2CA5" w:rsidP="00055CED">
    <w:pPr>
      <w:pStyle w:val="Footer"/>
      <w:jc w:val="right"/>
      <w:rPr>
        <w:rFonts w:ascii="PNC Sans" w:hAnsi="PNC Sans"/>
        <w:sz w:val="20"/>
      </w:rPr>
    </w:pPr>
  </w:p>
  <w:p w14:paraId="7766B03F" w14:textId="0D1B0FFD" w:rsidR="00055CED" w:rsidRPr="000E2046" w:rsidRDefault="00A278C6" w:rsidP="00055CED">
    <w:pPr>
      <w:pStyle w:val="Footer"/>
      <w:jc w:val="right"/>
      <w:rPr>
        <w:rFonts w:ascii="PNC Sans" w:hAnsi="PNC Sans"/>
        <w:sz w:val="20"/>
      </w:rPr>
    </w:pPr>
    <w:r w:rsidRPr="000E2046">
      <w:rPr>
        <w:rFonts w:ascii="PNC Sans" w:hAnsi="PNC Sans"/>
        <w:b/>
        <w:iCs/>
        <w:noProof/>
        <w:color w:val="F58025" w:themeColor="accent1"/>
        <w:sz w:val="18"/>
        <w:szCs w:val="20"/>
      </w:rPr>
      <w:drawing>
        <wp:inline distT="0" distB="0" distL="0" distR="0" wp14:anchorId="62411674" wp14:editId="2CA19084">
          <wp:extent cx="715926" cy="474301"/>
          <wp:effectExtent l="0" t="0" r="8255" b="254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YOU@PNC-Orange-8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426" cy="481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0F261C" w14:textId="2BB1B27B" w:rsidR="00CB2CA5" w:rsidRPr="000E2046" w:rsidRDefault="00CB2CA5" w:rsidP="00CB2CA5">
    <w:pPr>
      <w:pStyle w:val="Footer"/>
      <w:rPr>
        <w:rFonts w:ascii="PNC Sans" w:hAnsi="PNC Sans"/>
        <w:sz w:val="20"/>
      </w:rPr>
    </w:pPr>
    <w:r w:rsidRPr="000E2046">
      <w:rPr>
        <w:rFonts w:ascii="PNC Sans" w:hAnsi="PNC Sans"/>
        <w:sz w:val="20"/>
      </w:rPr>
      <w:t>Version 2.0 (May 201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92B69" w14:textId="77777777" w:rsidR="00413B77" w:rsidRDefault="00413B77" w:rsidP="000C470B">
      <w:pPr>
        <w:spacing w:after="0" w:line="240" w:lineRule="auto"/>
      </w:pPr>
      <w:r>
        <w:separator/>
      </w:r>
    </w:p>
  </w:footnote>
  <w:footnote w:type="continuationSeparator" w:id="0">
    <w:p w14:paraId="2D7CDEAB" w14:textId="77777777" w:rsidR="00413B77" w:rsidRDefault="00413B77" w:rsidP="000C4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04F67" w14:textId="18E13071" w:rsidR="000C470B" w:rsidRDefault="000C470B">
    <w:pPr>
      <w:pStyle w:val="Header"/>
      <w:jc w:val="right"/>
    </w:pPr>
  </w:p>
  <w:p w14:paraId="53D30A45" w14:textId="77777777" w:rsidR="000C470B" w:rsidRDefault="000C47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9437DF"/>
    <w:multiLevelType w:val="hybridMultilevel"/>
    <w:tmpl w:val="05AE3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VtLgUmII7S/Brfqung8tVTcIoKBAn8A8taA7tVhCzJgxuhLAolpVtrnV/Ct7ZfbXsqfxm8J26KhBF6U89EmhXw==" w:salt="FMbcXN4zacjQH+qE6/19R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DF"/>
    <w:rsid w:val="000261DF"/>
    <w:rsid w:val="00033C5E"/>
    <w:rsid w:val="00034B04"/>
    <w:rsid w:val="000360E1"/>
    <w:rsid w:val="00043FAE"/>
    <w:rsid w:val="00055CED"/>
    <w:rsid w:val="000877CC"/>
    <w:rsid w:val="000A3180"/>
    <w:rsid w:val="000C470B"/>
    <w:rsid w:val="000C4807"/>
    <w:rsid w:val="000D03BE"/>
    <w:rsid w:val="000E2046"/>
    <w:rsid w:val="000F47A0"/>
    <w:rsid w:val="000F61C7"/>
    <w:rsid w:val="0013188C"/>
    <w:rsid w:val="001319DD"/>
    <w:rsid w:val="00134390"/>
    <w:rsid w:val="001431E6"/>
    <w:rsid w:val="0015390A"/>
    <w:rsid w:val="001647A5"/>
    <w:rsid w:val="00177072"/>
    <w:rsid w:val="00180D77"/>
    <w:rsid w:val="00184817"/>
    <w:rsid w:val="001866CA"/>
    <w:rsid w:val="00190757"/>
    <w:rsid w:val="001A562D"/>
    <w:rsid w:val="001A7948"/>
    <w:rsid w:val="001A7C03"/>
    <w:rsid w:val="001B31C3"/>
    <w:rsid w:val="001B604D"/>
    <w:rsid w:val="001C7BA7"/>
    <w:rsid w:val="002508E1"/>
    <w:rsid w:val="00253D74"/>
    <w:rsid w:val="00263963"/>
    <w:rsid w:val="002742D9"/>
    <w:rsid w:val="002A21B8"/>
    <w:rsid w:val="002A4DE6"/>
    <w:rsid w:val="00303D5D"/>
    <w:rsid w:val="00324BEF"/>
    <w:rsid w:val="00325E7F"/>
    <w:rsid w:val="00341D4A"/>
    <w:rsid w:val="00342176"/>
    <w:rsid w:val="00343443"/>
    <w:rsid w:val="00356042"/>
    <w:rsid w:val="00375500"/>
    <w:rsid w:val="003961EC"/>
    <w:rsid w:val="0039628F"/>
    <w:rsid w:val="003B091E"/>
    <w:rsid w:val="003B6B68"/>
    <w:rsid w:val="003C21F6"/>
    <w:rsid w:val="003D1B96"/>
    <w:rsid w:val="003D71E3"/>
    <w:rsid w:val="00400736"/>
    <w:rsid w:val="00411CA2"/>
    <w:rsid w:val="00413B77"/>
    <w:rsid w:val="00414270"/>
    <w:rsid w:val="00441AF3"/>
    <w:rsid w:val="0045404C"/>
    <w:rsid w:val="00476361"/>
    <w:rsid w:val="00493EB8"/>
    <w:rsid w:val="004A0D4B"/>
    <w:rsid w:val="004A1929"/>
    <w:rsid w:val="004C094B"/>
    <w:rsid w:val="004E192B"/>
    <w:rsid w:val="004F105C"/>
    <w:rsid w:val="004F469B"/>
    <w:rsid w:val="00541317"/>
    <w:rsid w:val="00554409"/>
    <w:rsid w:val="005558F5"/>
    <w:rsid w:val="0055731E"/>
    <w:rsid w:val="005D652B"/>
    <w:rsid w:val="005D6950"/>
    <w:rsid w:val="005E25DF"/>
    <w:rsid w:val="00604045"/>
    <w:rsid w:val="00656873"/>
    <w:rsid w:val="006601DF"/>
    <w:rsid w:val="00665208"/>
    <w:rsid w:val="006730B8"/>
    <w:rsid w:val="00673724"/>
    <w:rsid w:val="006808C1"/>
    <w:rsid w:val="00686957"/>
    <w:rsid w:val="006A27F6"/>
    <w:rsid w:val="006A291A"/>
    <w:rsid w:val="006A7C2A"/>
    <w:rsid w:val="006B6A79"/>
    <w:rsid w:val="006B6E33"/>
    <w:rsid w:val="006C5AF3"/>
    <w:rsid w:val="006D36D0"/>
    <w:rsid w:val="00710AF5"/>
    <w:rsid w:val="007138F5"/>
    <w:rsid w:val="00717B2F"/>
    <w:rsid w:val="0072485D"/>
    <w:rsid w:val="00732BA7"/>
    <w:rsid w:val="00734BF0"/>
    <w:rsid w:val="00791D0F"/>
    <w:rsid w:val="00794340"/>
    <w:rsid w:val="00797A24"/>
    <w:rsid w:val="007A3977"/>
    <w:rsid w:val="007B78BC"/>
    <w:rsid w:val="007E48D7"/>
    <w:rsid w:val="007E62DE"/>
    <w:rsid w:val="00813451"/>
    <w:rsid w:val="008155E7"/>
    <w:rsid w:val="00817016"/>
    <w:rsid w:val="0082025A"/>
    <w:rsid w:val="00826D25"/>
    <w:rsid w:val="00844F71"/>
    <w:rsid w:val="008606C1"/>
    <w:rsid w:val="00873A91"/>
    <w:rsid w:val="008C1A92"/>
    <w:rsid w:val="008D4AC9"/>
    <w:rsid w:val="008F1686"/>
    <w:rsid w:val="008F4F77"/>
    <w:rsid w:val="00910441"/>
    <w:rsid w:val="00913431"/>
    <w:rsid w:val="00913D19"/>
    <w:rsid w:val="0092761D"/>
    <w:rsid w:val="00967AB2"/>
    <w:rsid w:val="0097201F"/>
    <w:rsid w:val="00972C0D"/>
    <w:rsid w:val="00983027"/>
    <w:rsid w:val="0098494A"/>
    <w:rsid w:val="009867B6"/>
    <w:rsid w:val="00986EF5"/>
    <w:rsid w:val="009A4571"/>
    <w:rsid w:val="009C4DE9"/>
    <w:rsid w:val="009C5C5C"/>
    <w:rsid w:val="009D71AD"/>
    <w:rsid w:val="009F36C4"/>
    <w:rsid w:val="00A12CFC"/>
    <w:rsid w:val="00A15E6E"/>
    <w:rsid w:val="00A21EB7"/>
    <w:rsid w:val="00A278C6"/>
    <w:rsid w:val="00A43238"/>
    <w:rsid w:val="00A51FF1"/>
    <w:rsid w:val="00A9140B"/>
    <w:rsid w:val="00AC0F99"/>
    <w:rsid w:val="00AC2E47"/>
    <w:rsid w:val="00AC6143"/>
    <w:rsid w:val="00AD3090"/>
    <w:rsid w:val="00AD5947"/>
    <w:rsid w:val="00AF1B94"/>
    <w:rsid w:val="00AF1FD0"/>
    <w:rsid w:val="00B408A7"/>
    <w:rsid w:val="00B4410B"/>
    <w:rsid w:val="00B519C5"/>
    <w:rsid w:val="00B604F7"/>
    <w:rsid w:val="00B839C2"/>
    <w:rsid w:val="00B972E0"/>
    <w:rsid w:val="00BD7E97"/>
    <w:rsid w:val="00C16014"/>
    <w:rsid w:val="00C219C1"/>
    <w:rsid w:val="00C63910"/>
    <w:rsid w:val="00C8209E"/>
    <w:rsid w:val="00C93198"/>
    <w:rsid w:val="00CB2CA5"/>
    <w:rsid w:val="00CC04CF"/>
    <w:rsid w:val="00CE05F9"/>
    <w:rsid w:val="00CE4C3A"/>
    <w:rsid w:val="00D25A4F"/>
    <w:rsid w:val="00D42D1F"/>
    <w:rsid w:val="00D45290"/>
    <w:rsid w:val="00D467A7"/>
    <w:rsid w:val="00D545CE"/>
    <w:rsid w:val="00D6143B"/>
    <w:rsid w:val="00D94641"/>
    <w:rsid w:val="00DA5DB3"/>
    <w:rsid w:val="00DB7F1D"/>
    <w:rsid w:val="00DC0B36"/>
    <w:rsid w:val="00DC2F90"/>
    <w:rsid w:val="00DC4EAF"/>
    <w:rsid w:val="00DE0919"/>
    <w:rsid w:val="00E11379"/>
    <w:rsid w:val="00E24584"/>
    <w:rsid w:val="00E437A4"/>
    <w:rsid w:val="00E4541C"/>
    <w:rsid w:val="00E71E3A"/>
    <w:rsid w:val="00E75B65"/>
    <w:rsid w:val="00EA241F"/>
    <w:rsid w:val="00EB2B90"/>
    <w:rsid w:val="00EC0CBE"/>
    <w:rsid w:val="00EF4109"/>
    <w:rsid w:val="00F21039"/>
    <w:rsid w:val="00F31AFB"/>
    <w:rsid w:val="00F45EE8"/>
    <w:rsid w:val="00F546C2"/>
    <w:rsid w:val="00F60BB8"/>
    <w:rsid w:val="00F71189"/>
    <w:rsid w:val="00F7693E"/>
    <w:rsid w:val="00F77175"/>
    <w:rsid w:val="00F832C9"/>
    <w:rsid w:val="00F85D14"/>
    <w:rsid w:val="00F93EA2"/>
    <w:rsid w:val="00FA3656"/>
    <w:rsid w:val="00FA5F27"/>
    <w:rsid w:val="00FF1AD9"/>
    <w:rsid w:val="00FF3981"/>
    <w:rsid w:val="00FF6BF3"/>
    <w:rsid w:val="00FF75F2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3843D11"/>
  <w15:chartTrackingRefBased/>
  <w15:docId w15:val="{B1162434-30A5-4C94-97B4-11C38BFA6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95D0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63D0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4E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C2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1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1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1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1F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C21F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408A7"/>
    <w:rPr>
      <w:rFonts w:asciiTheme="majorHAnsi" w:eastAsiaTheme="majorEastAsia" w:hAnsiTheme="majorHAnsi" w:cstheme="majorBidi"/>
      <w:color w:val="C95D09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8A7"/>
    <w:rPr>
      <w:rFonts w:asciiTheme="majorHAnsi" w:eastAsiaTheme="majorEastAsia" w:hAnsiTheme="majorHAnsi" w:cstheme="majorBidi"/>
      <w:color w:val="863D06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7201F"/>
    <w:rPr>
      <w:color w:val="004E9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0B"/>
  </w:style>
  <w:style w:type="paragraph" w:styleId="Footer">
    <w:name w:val="footer"/>
    <w:basedOn w:val="Normal"/>
    <w:link w:val="FooterChar"/>
    <w:uiPriority w:val="99"/>
    <w:unhideWhenUsed/>
    <w:rsid w:val="000C4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0B"/>
  </w:style>
  <w:style w:type="character" w:styleId="Emphasis">
    <w:name w:val="Emphasis"/>
    <w:basedOn w:val="DefaultParagraphFont"/>
    <w:uiPriority w:val="20"/>
    <w:qFormat/>
    <w:rsid w:val="008F4F77"/>
    <w:rPr>
      <w:i/>
      <w:iCs/>
    </w:rPr>
  </w:style>
  <w:style w:type="paragraph" w:styleId="NoSpacing">
    <w:name w:val="No Spacing"/>
    <w:uiPriority w:val="1"/>
    <w:qFormat/>
    <w:rsid w:val="001319D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1AF3"/>
    <w:rPr>
      <w:color w:val="7C2A83" w:themeColor="followedHyperlink"/>
      <w:u w:val="single"/>
    </w:rPr>
  </w:style>
  <w:style w:type="table" w:styleId="TableGrid">
    <w:name w:val="Table Grid"/>
    <w:basedOn w:val="TableNormal"/>
    <w:uiPriority w:val="39"/>
    <w:rsid w:val="00C21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areerAdvisors@pnc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athfinder-prd.ps.pnc.com/psp/ps/EMPLOYEE/EMPL/s/WEBLIB_IS_AW.ISCRIPT1.FieldFormula.IScript_AssemblePage?AWGroupID=Z_CAREER_TOOLS_AND_RESOURCES&amp;AWPageID=Z_CAREER_TOOLS_AND_RESOURCES&amp;AWObjName=Z_CAREER_TOOLS_AND_RESOURC_LP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70E8CE86B247F8958FCE51F8BCD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E81F5-D277-48C5-B733-F12CF528BEE5}"/>
      </w:docPartPr>
      <w:docPartBody>
        <w:p w:rsidR="00014E11" w:rsidRDefault="00F44267" w:rsidP="00F44267">
          <w:pPr>
            <w:pStyle w:val="6E70E8CE86B247F8958FCE51F8BCD8105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1C3AB230360B439DA8D266983B4D1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9D9F8-0A91-497A-AA34-6497C003ECC3}"/>
      </w:docPartPr>
      <w:docPartBody>
        <w:p w:rsidR="00014E11" w:rsidRDefault="00F44267" w:rsidP="00F44267">
          <w:pPr>
            <w:pStyle w:val="1C3AB230360B439DA8D266983B4D1F6C5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63E6FF262B5841F0850BAE95839B6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A847F-9DE7-4A4B-93E1-2F865FEC017F}"/>
      </w:docPartPr>
      <w:docPartBody>
        <w:p w:rsidR="00014E11" w:rsidRDefault="00F44267" w:rsidP="00F44267">
          <w:pPr>
            <w:pStyle w:val="63E6FF262B5841F0850BAE95839B6D785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24E298159DD04D13AB76E7173B01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2B1D-FF94-46FE-9707-586ED6F383D8}"/>
      </w:docPartPr>
      <w:docPartBody>
        <w:p w:rsidR="00014E11" w:rsidRDefault="00F44267" w:rsidP="00F44267">
          <w:pPr>
            <w:pStyle w:val="24E298159DD04D13AB76E7173B01CA1F5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357031DA855741DA8DA55FAD98A1C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ECF9-F164-47DA-8D1A-38BADB3F6130}"/>
      </w:docPartPr>
      <w:docPartBody>
        <w:p w:rsidR="00014E11" w:rsidRDefault="00F44267" w:rsidP="00F44267">
          <w:pPr>
            <w:pStyle w:val="357031DA855741DA8DA55FAD98A1CA693"/>
          </w:pPr>
          <w:r w:rsidRPr="000D03BE">
            <w:rPr>
              <w:rStyle w:val="PlaceholderText"/>
              <w:rFonts w:ascii="PNC Sans" w:hAnsi="PNC Sans"/>
            </w:rPr>
            <w:t>Select a time</w:t>
          </w:r>
          <w:r w:rsidRPr="00AE5943">
            <w:rPr>
              <w:rStyle w:val="PlaceholderText"/>
            </w:rPr>
            <w:t>.</w:t>
          </w:r>
        </w:p>
      </w:docPartBody>
    </w:docPart>
    <w:docPart>
      <w:docPartPr>
        <w:name w:val="5856F2D7E50641659AE4780803907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B8EA1-09B2-441E-B0A8-9DD5D9C58C62}"/>
      </w:docPartPr>
      <w:docPartBody>
        <w:p w:rsidR="00014E11" w:rsidRDefault="00F44267" w:rsidP="00F44267">
          <w:pPr>
            <w:pStyle w:val="5856F2D7E50641659AE47808039077902"/>
          </w:pPr>
          <w:r w:rsidRPr="000D03BE">
            <w:rPr>
              <w:rStyle w:val="PlaceholderText"/>
              <w:rFonts w:ascii="PNC Sans" w:hAnsi="PNC Sans"/>
            </w:rPr>
            <w:t>Click here to enter a date</w:t>
          </w:r>
          <w:r w:rsidRPr="00AE5943">
            <w:rPr>
              <w:rStyle w:val="PlaceholderText"/>
            </w:rPr>
            <w:t>.</w:t>
          </w:r>
        </w:p>
      </w:docPartBody>
    </w:docPart>
    <w:docPart>
      <w:docPartPr>
        <w:name w:val="3CA42DDDF2AD4D6092F5E3CB9F602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75214-5D35-473E-A7C7-85E7DAC72DD1}"/>
      </w:docPartPr>
      <w:docPartBody>
        <w:p w:rsidR="00014E11" w:rsidRDefault="00F44267" w:rsidP="00F44267">
          <w:pPr>
            <w:pStyle w:val="3CA42DDDF2AD4D6092F5E3CB9F60202D2"/>
          </w:pPr>
          <w:r w:rsidRPr="000D03BE">
            <w:rPr>
              <w:rStyle w:val="PlaceholderText"/>
              <w:rFonts w:ascii="PNC Sans" w:hAnsi="PNC Sans"/>
            </w:rPr>
            <w:t>Select a time</w:t>
          </w:r>
          <w:r w:rsidRPr="00AE5943">
            <w:rPr>
              <w:rStyle w:val="PlaceholderText"/>
            </w:rPr>
            <w:t>.</w:t>
          </w:r>
        </w:p>
      </w:docPartBody>
    </w:docPart>
    <w:docPart>
      <w:docPartPr>
        <w:name w:val="44C5B4D0600C4CE1B22283DB3A4C9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084B-A0C7-4761-AB2A-20DBE78EB030}"/>
      </w:docPartPr>
      <w:docPartBody>
        <w:p w:rsidR="00014E11" w:rsidRDefault="00F44267" w:rsidP="00F44267">
          <w:pPr>
            <w:pStyle w:val="44C5B4D0600C4CE1B22283DB3A4C97FD2"/>
          </w:pPr>
          <w:r w:rsidRPr="000D03BE">
            <w:rPr>
              <w:rStyle w:val="PlaceholderText"/>
              <w:rFonts w:ascii="PNC Sans" w:hAnsi="PNC Sans"/>
            </w:rPr>
            <w:t>Click here to enter a date</w:t>
          </w:r>
          <w:r w:rsidRPr="00AE5943">
            <w:rPr>
              <w:rStyle w:val="PlaceholderText"/>
            </w:rPr>
            <w:t>.</w:t>
          </w:r>
        </w:p>
      </w:docPartBody>
    </w:docPart>
    <w:docPart>
      <w:docPartPr>
        <w:name w:val="D20B33F73A7F45408F2D5D7F31076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6F73E-D7BF-4222-A01D-4C3579A3D718}"/>
      </w:docPartPr>
      <w:docPartBody>
        <w:p w:rsidR="00DF73FF" w:rsidRDefault="00FE53B8" w:rsidP="00FE53B8">
          <w:pPr>
            <w:pStyle w:val="D20B33F73A7F45408F2D5D7F31076B30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CAFC287FCB344DECA0D3AADBEEA7C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7074D-8EB5-4922-8CCA-DCBBF886D891}"/>
      </w:docPartPr>
      <w:docPartBody>
        <w:p w:rsidR="00C97E9B" w:rsidRDefault="009F747D" w:rsidP="009F747D">
          <w:pPr>
            <w:pStyle w:val="CAFC287FCB344DECA0D3AADBEEA7C358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15434FCAEE1F4079802A7DE48E13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94563-302F-4C8F-AD1C-BC8755F5D045}"/>
      </w:docPartPr>
      <w:docPartBody>
        <w:p w:rsidR="00C97E9B" w:rsidRDefault="009F747D" w:rsidP="009F747D">
          <w:pPr>
            <w:pStyle w:val="15434FCAEE1F4079802A7DE48E13B27F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5539DE63FE364C019EAD2776AA8EE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56FCC-A284-4D2D-B93F-F48BD700C187}"/>
      </w:docPartPr>
      <w:docPartBody>
        <w:p w:rsidR="00C97E9B" w:rsidRDefault="009F747D" w:rsidP="009F747D">
          <w:pPr>
            <w:pStyle w:val="5539DE63FE364C019EAD2776AA8EE6CE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7FF79499ECFC4ACB82418EEEC19B5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4BF9C-B8E2-438B-BA20-AC5EDFBD0135}"/>
      </w:docPartPr>
      <w:docPartBody>
        <w:p w:rsidR="00C52FEC" w:rsidRDefault="00C97E9B" w:rsidP="00C97E9B">
          <w:pPr>
            <w:pStyle w:val="7FF79499ECFC4ACB82418EEEC19B5CAC"/>
          </w:pPr>
          <w:r w:rsidRPr="000D03BE">
            <w:rPr>
              <w:rStyle w:val="PlaceholderText"/>
              <w:rFonts w:ascii="PNC Sans" w:hAnsi="PNC Sans"/>
            </w:rPr>
            <w:t>Click here to enter a date</w:t>
          </w:r>
          <w:r w:rsidRPr="00AE5943">
            <w:rPr>
              <w:rStyle w:val="PlaceholderText"/>
            </w:rPr>
            <w:t>.</w:t>
          </w:r>
        </w:p>
      </w:docPartBody>
    </w:docPart>
    <w:docPart>
      <w:docPartPr>
        <w:name w:val="4DBCE6E6C66F4CE794A21ABBB5142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F1C36-35E7-42B0-BFBD-B932B2C8BDF7}"/>
      </w:docPartPr>
      <w:docPartBody>
        <w:p w:rsidR="00C52FEC" w:rsidRDefault="00C97E9B" w:rsidP="00C97E9B">
          <w:pPr>
            <w:pStyle w:val="4DBCE6E6C66F4CE794A21ABBB5142200"/>
          </w:pPr>
          <w:r w:rsidRPr="000D03BE">
            <w:rPr>
              <w:rStyle w:val="PlaceholderText"/>
              <w:rFonts w:ascii="PNC Sans" w:hAnsi="PNC Sans"/>
            </w:rPr>
            <w:t>Select a time</w:t>
          </w:r>
          <w:r w:rsidRPr="00AE5943">
            <w:rPr>
              <w:rStyle w:val="PlaceholderText"/>
            </w:rPr>
            <w:t>.</w:t>
          </w:r>
        </w:p>
      </w:docPartBody>
    </w:docPart>
    <w:docPart>
      <w:docPartPr>
        <w:name w:val="B6D4613AA3B446F98D8A202C8C5C4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1F0DB-724A-49AE-B70F-C8CC7EB97DC9}"/>
      </w:docPartPr>
      <w:docPartBody>
        <w:p w:rsidR="00C52FEC" w:rsidRDefault="00C97E9B" w:rsidP="00C97E9B">
          <w:pPr>
            <w:pStyle w:val="B6D4613AA3B446F98D8A202C8C5C4246"/>
          </w:pPr>
          <w:r w:rsidRPr="00EE1B9C">
            <w:rPr>
              <w:rStyle w:val="PlaceholderText"/>
              <w:color w:val="0070C0"/>
              <w:sz w:val="28"/>
              <w:szCs w:val="28"/>
            </w:rPr>
            <w:t>Click here to enter text.</w:t>
          </w:r>
        </w:p>
      </w:docPartBody>
    </w:docPart>
    <w:docPart>
      <w:docPartPr>
        <w:name w:val="DFDB1F9DE75A4FEA84E43A65AF3F3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7BCB4-AA6F-4B6C-A2D7-7D6418086A69}"/>
      </w:docPartPr>
      <w:docPartBody>
        <w:p w:rsidR="002811F9" w:rsidRDefault="00125966" w:rsidP="00125966">
          <w:pPr>
            <w:pStyle w:val="DFDB1F9DE75A4FEA84E43A65AF3F3FE5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  <w:docPart>
      <w:docPartPr>
        <w:name w:val="5CB320C226924B63A9623480F1BF4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992A5-6D95-43B0-8F22-AF73ECE55AF2}"/>
      </w:docPartPr>
      <w:docPartBody>
        <w:p w:rsidR="002811F9" w:rsidRDefault="00125966" w:rsidP="00125966">
          <w:pPr>
            <w:pStyle w:val="5CB320C226924B63A9623480F1BF4D78"/>
          </w:pPr>
          <w:r w:rsidRPr="000D03BE">
            <w:rPr>
              <w:rStyle w:val="PlaceholderText"/>
              <w:rFonts w:ascii="PNC Sans" w:hAnsi="PNC San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NC Sans">
    <w:panose1 w:val="00000500000000000000"/>
    <w:charset w:val="00"/>
    <w:family w:val="modern"/>
    <w:notTrueType/>
    <w:pitch w:val="variable"/>
    <w:sig w:usb0="8000002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3A7"/>
    <w:rsid w:val="00014E11"/>
    <w:rsid w:val="00057703"/>
    <w:rsid w:val="000B547A"/>
    <w:rsid w:val="00125966"/>
    <w:rsid w:val="00170CB4"/>
    <w:rsid w:val="001B72A9"/>
    <w:rsid w:val="002811F9"/>
    <w:rsid w:val="002C6A43"/>
    <w:rsid w:val="00312883"/>
    <w:rsid w:val="003202D1"/>
    <w:rsid w:val="003C602B"/>
    <w:rsid w:val="00454E8C"/>
    <w:rsid w:val="004863A7"/>
    <w:rsid w:val="00506A59"/>
    <w:rsid w:val="005325B5"/>
    <w:rsid w:val="005856C0"/>
    <w:rsid w:val="006461B5"/>
    <w:rsid w:val="006871C2"/>
    <w:rsid w:val="00727CF9"/>
    <w:rsid w:val="00855EC8"/>
    <w:rsid w:val="008C7BFA"/>
    <w:rsid w:val="008D298B"/>
    <w:rsid w:val="00901F13"/>
    <w:rsid w:val="00956274"/>
    <w:rsid w:val="00957D05"/>
    <w:rsid w:val="009B73B0"/>
    <w:rsid w:val="009F747D"/>
    <w:rsid w:val="00A8697A"/>
    <w:rsid w:val="00B51065"/>
    <w:rsid w:val="00BB1F5A"/>
    <w:rsid w:val="00C367F0"/>
    <w:rsid w:val="00C52FEC"/>
    <w:rsid w:val="00C72431"/>
    <w:rsid w:val="00C97E9B"/>
    <w:rsid w:val="00DC3F4C"/>
    <w:rsid w:val="00DE0866"/>
    <w:rsid w:val="00DF24DA"/>
    <w:rsid w:val="00DF73FF"/>
    <w:rsid w:val="00F44267"/>
    <w:rsid w:val="00FE5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5966"/>
    <w:rPr>
      <w:color w:val="808080"/>
    </w:rPr>
  </w:style>
  <w:style w:type="paragraph" w:customStyle="1" w:styleId="B49114DD2F81462280EA8D256ED05312">
    <w:name w:val="B49114DD2F81462280EA8D256ED05312"/>
    <w:rsid w:val="004863A7"/>
  </w:style>
  <w:style w:type="paragraph" w:customStyle="1" w:styleId="1D1DE6273AD9461DB56FE5EA3DDDDE99">
    <w:name w:val="1D1DE6273AD9461DB56FE5EA3DDDDE99"/>
    <w:rsid w:val="004863A7"/>
  </w:style>
  <w:style w:type="paragraph" w:customStyle="1" w:styleId="90124C41F032421D9D96D4A555D18702">
    <w:name w:val="90124C41F032421D9D96D4A555D18702"/>
    <w:rsid w:val="004863A7"/>
  </w:style>
  <w:style w:type="paragraph" w:customStyle="1" w:styleId="1A9EB7217A394CEF9112FB4348ACDB72">
    <w:name w:val="1A9EB7217A394CEF9112FB4348ACDB72"/>
    <w:rsid w:val="004863A7"/>
  </w:style>
  <w:style w:type="paragraph" w:customStyle="1" w:styleId="A6261D296DC748FDAA92390D297292EA">
    <w:name w:val="A6261D296DC748FDAA92390D297292EA"/>
    <w:rsid w:val="004863A7"/>
  </w:style>
  <w:style w:type="paragraph" w:customStyle="1" w:styleId="66140AA23AC043B3B48AED844D410E34">
    <w:name w:val="66140AA23AC043B3B48AED844D410E34"/>
    <w:rsid w:val="004863A7"/>
  </w:style>
  <w:style w:type="paragraph" w:customStyle="1" w:styleId="4062D8F9BE1E4257BC5F4BD1F0AB618F">
    <w:name w:val="4062D8F9BE1E4257BC5F4BD1F0AB618F"/>
    <w:rsid w:val="004863A7"/>
  </w:style>
  <w:style w:type="paragraph" w:customStyle="1" w:styleId="87E2ED99C2C54104BDE50F5E9F2FDD9F">
    <w:name w:val="87E2ED99C2C54104BDE50F5E9F2FDD9F"/>
    <w:rsid w:val="004863A7"/>
  </w:style>
  <w:style w:type="paragraph" w:customStyle="1" w:styleId="F4201E893D244DBC97446BABB7DA15FE">
    <w:name w:val="F4201E893D244DBC97446BABB7DA15FE"/>
    <w:rsid w:val="003202D1"/>
  </w:style>
  <w:style w:type="paragraph" w:customStyle="1" w:styleId="A82D42EC2A5A4B2D97B13F96D4C90652">
    <w:name w:val="A82D42EC2A5A4B2D97B13F96D4C90652"/>
    <w:rsid w:val="003202D1"/>
  </w:style>
  <w:style w:type="paragraph" w:customStyle="1" w:styleId="C6794BA926AD44DAAF43794E1B94A26D">
    <w:name w:val="C6794BA926AD44DAAF43794E1B94A26D"/>
    <w:rsid w:val="003202D1"/>
  </w:style>
  <w:style w:type="paragraph" w:customStyle="1" w:styleId="787145105E9B4C23B728256E830DC72A">
    <w:name w:val="787145105E9B4C23B728256E830DC72A"/>
    <w:rsid w:val="003202D1"/>
  </w:style>
  <w:style w:type="paragraph" w:customStyle="1" w:styleId="269F91631F9649BF828B812C6F8DE1AB">
    <w:name w:val="269F91631F9649BF828B812C6F8DE1AB"/>
    <w:rsid w:val="00901F13"/>
  </w:style>
  <w:style w:type="paragraph" w:customStyle="1" w:styleId="3F673D0A7C784F0BAFCB21CA3E5E6F54">
    <w:name w:val="3F673D0A7C784F0BAFCB21CA3E5E6F54"/>
    <w:rsid w:val="00901F13"/>
  </w:style>
  <w:style w:type="paragraph" w:customStyle="1" w:styleId="6D4A4A19D6D14C03848845A29AD2DFCE">
    <w:name w:val="6D4A4A19D6D14C03848845A29AD2DFCE"/>
    <w:rsid w:val="001B72A9"/>
  </w:style>
  <w:style w:type="paragraph" w:customStyle="1" w:styleId="7D78A6A86BFF493C8E677C19BD9E9997">
    <w:name w:val="7D78A6A86BFF493C8E677C19BD9E9997"/>
    <w:rsid w:val="003C602B"/>
  </w:style>
  <w:style w:type="paragraph" w:customStyle="1" w:styleId="B967C3D242A443C5A2D2412BEA65C2C5">
    <w:name w:val="B967C3D242A443C5A2D2412BEA65C2C5"/>
    <w:rsid w:val="003C602B"/>
  </w:style>
  <w:style w:type="paragraph" w:customStyle="1" w:styleId="83DF399007A94CB5ACE24FFA732A5D49">
    <w:name w:val="83DF399007A94CB5ACE24FFA732A5D49"/>
    <w:rsid w:val="003C602B"/>
  </w:style>
  <w:style w:type="paragraph" w:customStyle="1" w:styleId="303AAD49F1F74BD78D151CE480CC5FFD">
    <w:name w:val="303AAD49F1F74BD78D151CE480CC5FFD"/>
    <w:rsid w:val="003C602B"/>
  </w:style>
  <w:style w:type="paragraph" w:customStyle="1" w:styleId="AC0F61688CAC4FA4B04874DF35FD9190">
    <w:name w:val="AC0F61688CAC4FA4B04874DF35FD9190"/>
    <w:rsid w:val="003C602B"/>
  </w:style>
  <w:style w:type="paragraph" w:customStyle="1" w:styleId="5BD7FE19539A4EF8A2458098B90B9DCA">
    <w:name w:val="5BD7FE19539A4EF8A2458098B90B9DCA"/>
    <w:rsid w:val="003C602B"/>
  </w:style>
  <w:style w:type="paragraph" w:customStyle="1" w:styleId="02312F3C01C14E4880E29DCF5C250188">
    <w:name w:val="02312F3C01C14E4880E29DCF5C250188"/>
    <w:rsid w:val="003C602B"/>
  </w:style>
  <w:style w:type="paragraph" w:customStyle="1" w:styleId="3C71BC1B0FDE43FD84B3217FE7FCE00A">
    <w:name w:val="3C71BC1B0FDE43FD84B3217FE7FCE00A"/>
    <w:rsid w:val="003C602B"/>
  </w:style>
  <w:style w:type="paragraph" w:customStyle="1" w:styleId="D2577CF82A6F41B38FE2F7B7636F6AE6">
    <w:name w:val="D2577CF82A6F41B38FE2F7B7636F6AE6"/>
    <w:rsid w:val="003C602B"/>
  </w:style>
  <w:style w:type="paragraph" w:customStyle="1" w:styleId="FEE6BB81A0D34467AE734B053ACB4F0F">
    <w:name w:val="FEE6BB81A0D34467AE734B053ACB4F0F"/>
    <w:rsid w:val="003C602B"/>
  </w:style>
  <w:style w:type="paragraph" w:customStyle="1" w:styleId="4594671051B345DF9EB4ACBBFEE08316">
    <w:name w:val="4594671051B345DF9EB4ACBBFEE08316"/>
    <w:rsid w:val="00A8697A"/>
  </w:style>
  <w:style w:type="paragraph" w:customStyle="1" w:styleId="8B4545AE68784B969FE323F6A9995F14">
    <w:name w:val="8B4545AE68784B969FE323F6A9995F14"/>
    <w:rsid w:val="00506A59"/>
  </w:style>
  <w:style w:type="paragraph" w:customStyle="1" w:styleId="CE581C31F91749C0A5EA56F4BB009EBE">
    <w:name w:val="CE581C31F91749C0A5EA56F4BB009EBE"/>
    <w:rsid w:val="00727CF9"/>
  </w:style>
  <w:style w:type="paragraph" w:customStyle="1" w:styleId="AE76A4D72B2947698BD8F1FEDA1224D2">
    <w:name w:val="AE76A4D72B2947698BD8F1FEDA1224D2"/>
    <w:rsid w:val="00727CF9"/>
  </w:style>
  <w:style w:type="paragraph" w:customStyle="1" w:styleId="E8D9B3F5569D4E49BFE64EDC68B4FA34">
    <w:name w:val="E8D9B3F5569D4E49BFE64EDC68B4FA34"/>
    <w:rsid w:val="00727CF9"/>
  </w:style>
  <w:style w:type="paragraph" w:customStyle="1" w:styleId="76C9C0FE5AF04ECEA7743C91604BB3AF">
    <w:name w:val="76C9C0FE5AF04ECEA7743C91604BB3AF"/>
    <w:rsid w:val="00727CF9"/>
  </w:style>
  <w:style w:type="paragraph" w:customStyle="1" w:styleId="2D09AD34D6E944F688E33A09103CCCB2">
    <w:name w:val="2D09AD34D6E944F688E33A09103CCCB2"/>
    <w:rsid w:val="00727CF9"/>
  </w:style>
  <w:style w:type="paragraph" w:customStyle="1" w:styleId="71EF1EFB075142CF932F0439DA75D5F2">
    <w:name w:val="71EF1EFB075142CF932F0439DA75D5F2"/>
    <w:rsid w:val="00727CF9"/>
  </w:style>
  <w:style w:type="paragraph" w:customStyle="1" w:styleId="6E70E8CE86B247F8958FCE51F8BCD810">
    <w:name w:val="6E70E8CE86B247F8958FCE51F8BCD810"/>
    <w:rsid w:val="008D298B"/>
    <w:rPr>
      <w:rFonts w:eastAsiaTheme="minorHAnsi"/>
    </w:rPr>
  </w:style>
  <w:style w:type="paragraph" w:customStyle="1" w:styleId="1C3AB230360B439DA8D266983B4D1F6C">
    <w:name w:val="1C3AB230360B439DA8D266983B4D1F6C"/>
    <w:rsid w:val="008D298B"/>
    <w:rPr>
      <w:rFonts w:eastAsiaTheme="minorHAnsi"/>
    </w:rPr>
  </w:style>
  <w:style w:type="paragraph" w:customStyle="1" w:styleId="63E6FF262B5841F0850BAE95839B6D78">
    <w:name w:val="63E6FF262B5841F0850BAE95839B6D78"/>
    <w:rsid w:val="008D298B"/>
    <w:rPr>
      <w:rFonts w:eastAsiaTheme="minorHAnsi"/>
    </w:rPr>
  </w:style>
  <w:style w:type="paragraph" w:customStyle="1" w:styleId="24E298159DD04D13AB76E7173B01CA1F">
    <w:name w:val="24E298159DD04D13AB76E7173B01CA1F"/>
    <w:rsid w:val="008D298B"/>
    <w:rPr>
      <w:rFonts w:eastAsiaTheme="minorHAnsi"/>
    </w:rPr>
  </w:style>
  <w:style w:type="paragraph" w:customStyle="1" w:styleId="8989B69BF223469387E7EE1049A6FE0A">
    <w:name w:val="8989B69BF223469387E7EE1049A6FE0A"/>
    <w:rsid w:val="008D298B"/>
    <w:rPr>
      <w:rFonts w:eastAsiaTheme="minorHAnsi"/>
    </w:rPr>
  </w:style>
  <w:style w:type="paragraph" w:customStyle="1" w:styleId="6E70E8CE86B247F8958FCE51F8BCD8101">
    <w:name w:val="6E70E8CE86B247F8958FCE51F8BCD8101"/>
    <w:rsid w:val="008D298B"/>
    <w:rPr>
      <w:rFonts w:eastAsiaTheme="minorHAnsi"/>
    </w:rPr>
  </w:style>
  <w:style w:type="paragraph" w:customStyle="1" w:styleId="1C3AB230360B439DA8D266983B4D1F6C1">
    <w:name w:val="1C3AB230360B439DA8D266983B4D1F6C1"/>
    <w:rsid w:val="008D298B"/>
    <w:rPr>
      <w:rFonts w:eastAsiaTheme="minorHAnsi"/>
    </w:rPr>
  </w:style>
  <w:style w:type="paragraph" w:customStyle="1" w:styleId="63E6FF262B5841F0850BAE95839B6D781">
    <w:name w:val="63E6FF262B5841F0850BAE95839B6D781"/>
    <w:rsid w:val="008D298B"/>
    <w:rPr>
      <w:rFonts w:eastAsiaTheme="minorHAnsi"/>
    </w:rPr>
  </w:style>
  <w:style w:type="paragraph" w:customStyle="1" w:styleId="24E298159DD04D13AB76E7173B01CA1F1">
    <w:name w:val="24E298159DD04D13AB76E7173B01CA1F1"/>
    <w:rsid w:val="008D298B"/>
    <w:rPr>
      <w:rFonts w:eastAsiaTheme="minorHAnsi"/>
    </w:rPr>
  </w:style>
  <w:style w:type="paragraph" w:customStyle="1" w:styleId="8989B69BF223469387E7EE1049A6FE0A1">
    <w:name w:val="8989B69BF223469387E7EE1049A6FE0A1"/>
    <w:rsid w:val="008D298B"/>
    <w:rPr>
      <w:rFonts w:eastAsiaTheme="minorHAnsi"/>
    </w:rPr>
  </w:style>
  <w:style w:type="paragraph" w:customStyle="1" w:styleId="6E70E8CE86B247F8958FCE51F8BCD8102">
    <w:name w:val="6E70E8CE86B247F8958FCE51F8BCD8102"/>
    <w:rsid w:val="008D298B"/>
    <w:rPr>
      <w:rFonts w:eastAsiaTheme="minorHAnsi"/>
    </w:rPr>
  </w:style>
  <w:style w:type="paragraph" w:customStyle="1" w:styleId="1C3AB230360B439DA8D266983B4D1F6C2">
    <w:name w:val="1C3AB230360B439DA8D266983B4D1F6C2"/>
    <w:rsid w:val="008D298B"/>
    <w:rPr>
      <w:rFonts w:eastAsiaTheme="minorHAnsi"/>
    </w:rPr>
  </w:style>
  <w:style w:type="paragraph" w:customStyle="1" w:styleId="63E6FF262B5841F0850BAE95839B6D782">
    <w:name w:val="63E6FF262B5841F0850BAE95839B6D782"/>
    <w:rsid w:val="008D298B"/>
    <w:rPr>
      <w:rFonts w:eastAsiaTheme="minorHAnsi"/>
    </w:rPr>
  </w:style>
  <w:style w:type="paragraph" w:customStyle="1" w:styleId="24E298159DD04D13AB76E7173B01CA1F2">
    <w:name w:val="24E298159DD04D13AB76E7173B01CA1F2"/>
    <w:rsid w:val="008D298B"/>
    <w:rPr>
      <w:rFonts w:eastAsiaTheme="minorHAnsi"/>
    </w:rPr>
  </w:style>
  <w:style w:type="paragraph" w:customStyle="1" w:styleId="8989B69BF223469387E7EE1049A6FE0A2">
    <w:name w:val="8989B69BF223469387E7EE1049A6FE0A2"/>
    <w:rsid w:val="008D298B"/>
    <w:rPr>
      <w:rFonts w:eastAsiaTheme="minorHAnsi"/>
    </w:rPr>
  </w:style>
  <w:style w:type="paragraph" w:customStyle="1" w:styleId="357031DA855741DA8DA55FAD98A1CA69">
    <w:name w:val="357031DA855741DA8DA55FAD98A1CA69"/>
    <w:rsid w:val="008D298B"/>
  </w:style>
  <w:style w:type="paragraph" w:customStyle="1" w:styleId="6E70E8CE86B247F8958FCE51F8BCD8103">
    <w:name w:val="6E70E8CE86B247F8958FCE51F8BCD8103"/>
    <w:rsid w:val="008D298B"/>
    <w:rPr>
      <w:rFonts w:eastAsiaTheme="minorHAnsi"/>
    </w:rPr>
  </w:style>
  <w:style w:type="paragraph" w:customStyle="1" w:styleId="1C3AB230360B439DA8D266983B4D1F6C3">
    <w:name w:val="1C3AB230360B439DA8D266983B4D1F6C3"/>
    <w:rsid w:val="008D298B"/>
    <w:rPr>
      <w:rFonts w:eastAsiaTheme="minorHAnsi"/>
    </w:rPr>
  </w:style>
  <w:style w:type="paragraph" w:customStyle="1" w:styleId="63E6FF262B5841F0850BAE95839B6D783">
    <w:name w:val="63E6FF262B5841F0850BAE95839B6D783"/>
    <w:rsid w:val="008D298B"/>
    <w:rPr>
      <w:rFonts w:eastAsiaTheme="minorHAnsi"/>
    </w:rPr>
  </w:style>
  <w:style w:type="paragraph" w:customStyle="1" w:styleId="24E298159DD04D13AB76E7173B01CA1F3">
    <w:name w:val="24E298159DD04D13AB76E7173B01CA1F3"/>
    <w:rsid w:val="008D298B"/>
    <w:rPr>
      <w:rFonts w:eastAsiaTheme="minorHAnsi"/>
    </w:rPr>
  </w:style>
  <w:style w:type="paragraph" w:customStyle="1" w:styleId="8989B69BF223469387E7EE1049A6FE0A3">
    <w:name w:val="8989B69BF223469387E7EE1049A6FE0A3"/>
    <w:rsid w:val="008D298B"/>
    <w:rPr>
      <w:rFonts w:eastAsiaTheme="minorHAnsi"/>
    </w:rPr>
  </w:style>
  <w:style w:type="paragraph" w:customStyle="1" w:styleId="5856F2D7E50641659AE4780803907790">
    <w:name w:val="5856F2D7E50641659AE4780803907790"/>
    <w:rsid w:val="008D298B"/>
    <w:rPr>
      <w:rFonts w:eastAsiaTheme="minorHAnsi"/>
    </w:rPr>
  </w:style>
  <w:style w:type="paragraph" w:customStyle="1" w:styleId="3CA42DDDF2AD4D6092F5E3CB9F60202D">
    <w:name w:val="3CA42DDDF2AD4D6092F5E3CB9F60202D"/>
    <w:rsid w:val="008D298B"/>
    <w:rPr>
      <w:rFonts w:eastAsiaTheme="minorHAnsi"/>
    </w:rPr>
  </w:style>
  <w:style w:type="paragraph" w:customStyle="1" w:styleId="44C5B4D0600C4CE1B22283DB3A4C97FD">
    <w:name w:val="44C5B4D0600C4CE1B22283DB3A4C97FD"/>
    <w:rsid w:val="008D298B"/>
    <w:rPr>
      <w:rFonts w:eastAsiaTheme="minorHAnsi"/>
    </w:rPr>
  </w:style>
  <w:style w:type="paragraph" w:customStyle="1" w:styleId="357031DA855741DA8DA55FAD98A1CA691">
    <w:name w:val="357031DA855741DA8DA55FAD98A1CA691"/>
    <w:rsid w:val="008D298B"/>
    <w:rPr>
      <w:rFonts w:eastAsiaTheme="minorHAnsi"/>
    </w:rPr>
  </w:style>
  <w:style w:type="paragraph" w:customStyle="1" w:styleId="6E70E8CE86B247F8958FCE51F8BCD8104">
    <w:name w:val="6E70E8CE86B247F8958FCE51F8BCD8104"/>
    <w:rsid w:val="008D298B"/>
    <w:rPr>
      <w:rFonts w:eastAsiaTheme="minorHAnsi"/>
    </w:rPr>
  </w:style>
  <w:style w:type="paragraph" w:customStyle="1" w:styleId="1C3AB230360B439DA8D266983B4D1F6C4">
    <w:name w:val="1C3AB230360B439DA8D266983B4D1F6C4"/>
    <w:rsid w:val="008D298B"/>
    <w:rPr>
      <w:rFonts w:eastAsiaTheme="minorHAnsi"/>
    </w:rPr>
  </w:style>
  <w:style w:type="paragraph" w:customStyle="1" w:styleId="63E6FF262B5841F0850BAE95839B6D784">
    <w:name w:val="63E6FF262B5841F0850BAE95839B6D784"/>
    <w:rsid w:val="008D298B"/>
    <w:rPr>
      <w:rFonts w:eastAsiaTheme="minorHAnsi"/>
    </w:rPr>
  </w:style>
  <w:style w:type="paragraph" w:customStyle="1" w:styleId="24E298159DD04D13AB76E7173B01CA1F4">
    <w:name w:val="24E298159DD04D13AB76E7173B01CA1F4"/>
    <w:rsid w:val="008D298B"/>
    <w:rPr>
      <w:rFonts w:eastAsiaTheme="minorHAnsi"/>
    </w:rPr>
  </w:style>
  <w:style w:type="paragraph" w:customStyle="1" w:styleId="8989B69BF223469387E7EE1049A6FE0A4">
    <w:name w:val="8989B69BF223469387E7EE1049A6FE0A4"/>
    <w:rsid w:val="008D298B"/>
    <w:rPr>
      <w:rFonts w:eastAsiaTheme="minorHAnsi"/>
    </w:rPr>
  </w:style>
  <w:style w:type="paragraph" w:customStyle="1" w:styleId="5856F2D7E50641659AE47808039077901">
    <w:name w:val="5856F2D7E50641659AE47808039077901"/>
    <w:rsid w:val="008D298B"/>
    <w:rPr>
      <w:rFonts w:eastAsiaTheme="minorHAnsi"/>
    </w:rPr>
  </w:style>
  <w:style w:type="paragraph" w:customStyle="1" w:styleId="3CA42DDDF2AD4D6092F5E3CB9F60202D1">
    <w:name w:val="3CA42DDDF2AD4D6092F5E3CB9F60202D1"/>
    <w:rsid w:val="008D298B"/>
    <w:rPr>
      <w:rFonts w:eastAsiaTheme="minorHAnsi"/>
    </w:rPr>
  </w:style>
  <w:style w:type="paragraph" w:customStyle="1" w:styleId="44C5B4D0600C4CE1B22283DB3A4C97FD1">
    <w:name w:val="44C5B4D0600C4CE1B22283DB3A4C97FD1"/>
    <w:rsid w:val="008D298B"/>
    <w:rPr>
      <w:rFonts w:eastAsiaTheme="minorHAnsi"/>
    </w:rPr>
  </w:style>
  <w:style w:type="paragraph" w:customStyle="1" w:styleId="357031DA855741DA8DA55FAD98A1CA692">
    <w:name w:val="357031DA855741DA8DA55FAD98A1CA692"/>
    <w:rsid w:val="008D298B"/>
    <w:rPr>
      <w:rFonts w:eastAsiaTheme="minorHAnsi"/>
    </w:rPr>
  </w:style>
  <w:style w:type="paragraph" w:customStyle="1" w:styleId="6E70E8CE86B247F8958FCE51F8BCD8105">
    <w:name w:val="6E70E8CE86B247F8958FCE51F8BCD8105"/>
    <w:rsid w:val="00F44267"/>
    <w:rPr>
      <w:rFonts w:eastAsiaTheme="minorHAnsi"/>
    </w:rPr>
  </w:style>
  <w:style w:type="paragraph" w:customStyle="1" w:styleId="1C3AB230360B439DA8D266983B4D1F6C5">
    <w:name w:val="1C3AB230360B439DA8D266983B4D1F6C5"/>
    <w:rsid w:val="00F44267"/>
    <w:rPr>
      <w:rFonts w:eastAsiaTheme="minorHAnsi"/>
    </w:rPr>
  </w:style>
  <w:style w:type="paragraph" w:customStyle="1" w:styleId="63E6FF262B5841F0850BAE95839B6D785">
    <w:name w:val="63E6FF262B5841F0850BAE95839B6D785"/>
    <w:rsid w:val="00F44267"/>
    <w:rPr>
      <w:rFonts w:eastAsiaTheme="minorHAnsi"/>
    </w:rPr>
  </w:style>
  <w:style w:type="paragraph" w:customStyle="1" w:styleId="24E298159DD04D13AB76E7173B01CA1F5">
    <w:name w:val="24E298159DD04D13AB76E7173B01CA1F5"/>
    <w:rsid w:val="00F44267"/>
    <w:rPr>
      <w:rFonts w:eastAsiaTheme="minorHAnsi"/>
    </w:rPr>
  </w:style>
  <w:style w:type="paragraph" w:customStyle="1" w:styleId="8989B69BF223469387E7EE1049A6FE0A5">
    <w:name w:val="8989B69BF223469387E7EE1049A6FE0A5"/>
    <w:rsid w:val="00F44267"/>
    <w:rPr>
      <w:rFonts w:eastAsiaTheme="minorHAnsi"/>
    </w:rPr>
  </w:style>
  <w:style w:type="paragraph" w:customStyle="1" w:styleId="5856F2D7E50641659AE47808039077902">
    <w:name w:val="5856F2D7E50641659AE47808039077902"/>
    <w:rsid w:val="00F44267"/>
    <w:rPr>
      <w:rFonts w:eastAsiaTheme="minorHAnsi"/>
    </w:rPr>
  </w:style>
  <w:style w:type="paragraph" w:customStyle="1" w:styleId="3CA42DDDF2AD4D6092F5E3CB9F60202D2">
    <w:name w:val="3CA42DDDF2AD4D6092F5E3CB9F60202D2"/>
    <w:rsid w:val="00F44267"/>
    <w:rPr>
      <w:rFonts w:eastAsiaTheme="minorHAnsi"/>
    </w:rPr>
  </w:style>
  <w:style w:type="paragraph" w:customStyle="1" w:styleId="44C5B4D0600C4CE1B22283DB3A4C97FD2">
    <w:name w:val="44C5B4D0600C4CE1B22283DB3A4C97FD2"/>
    <w:rsid w:val="00F44267"/>
    <w:rPr>
      <w:rFonts w:eastAsiaTheme="minorHAnsi"/>
    </w:rPr>
  </w:style>
  <w:style w:type="paragraph" w:customStyle="1" w:styleId="357031DA855741DA8DA55FAD98A1CA693">
    <w:name w:val="357031DA855741DA8DA55FAD98A1CA693"/>
    <w:rsid w:val="00F44267"/>
    <w:rPr>
      <w:rFonts w:eastAsiaTheme="minorHAnsi"/>
    </w:rPr>
  </w:style>
  <w:style w:type="paragraph" w:customStyle="1" w:styleId="FDBB6E1EB92B4FA3A15709B68A425727">
    <w:name w:val="FDBB6E1EB92B4FA3A15709B68A425727"/>
    <w:rsid w:val="00FE53B8"/>
  </w:style>
  <w:style w:type="paragraph" w:customStyle="1" w:styleId="D20B33F73A7F45408F2D5D7F31076B30">
    <w:name w:val="D20B33F73A7F45408F2D5D7F31076B30"/>
    <w:rsid w:val="00FE53B8"/>
  </w:style>
  <w:style w:type="paragraph" w:customStyle="1" w:styleId="47B89A67BB984317828D0A0D79531FA6">
    <w:name w:val="47B89A67BB984317828D0A0D79531FA6"/>
    <w:rsid w:val="009F747D"/>
  </w:style>
  <w:style w:type="paragraph" w:customStyle="1" w:styleId="CAFC287FCB344DECA0D3AADBEEA7C358">
    <w:name w:val="CAFC287FCB344DECA0D3AADBEEA7C358"/>
    <w:rsid w:val="009F747D"/>
  </w:style>
  <w:style w:type="paragraph" w:customStyle="1" w:styleId="15434FCAEE1F4079802A7DE48E13B27F">
    <w:name w:val="15434FCAEE1F4079802A7DE48E13B27F"/>
    <w:rsid w:val="009F747D"/>
  </w:style>
  <w:style w:type="paragraph" w:customStyle="1" w:styleId="5539DE63FE364C019EAD2776AA8EE6CE">
    <w:name w:val="5539DE63FE364C019EAD2776AA8EE6CE"/>
    <w:rsid w:val="009F747D"/>
  </w:style>
  <w:style w:type="paragraph" w:customStyle="1" w:styleId="141DCAB53E5047EAA7FEBE71CAF30D64">
    <w:name w:val="141DCAB53E5047EAA7FEBE71CAF30D64"/>
    <w:rsid w:val="00C97E9B"/>
  </w:style>
  <w:style w:type="paragraph" w:customStyle="1" w:styleId="528F717D9BD2455CAC98D27391899F8F">
    <w:name w:val="528F717D9BD2455CAC98D27391899F8F"/>
    <w:rsid w:val="00C97E9B"/>
  </w:style>
  <w:style w:type="paragraph" w:customStyle="1" w:styleId="FAA44CC4E5A04520A83599731EBFE8FB">
    <w:name w:val="FAA44CC4E5A04520A83599731EBFE8FB"/>
    <w:rsid w:val="00C97E9B"/>
  </w:style>
  <w:style w:type="paragraph" w:customStyle="1" w:styleId="69D7DD33CD444B578641A8E614AE2571">
    <w:name w:val="69D7DD33CD444B578641A8E614AE2571"/>
    <w:rsid w:val="00C97E9B"/>
  </w:style>
  <w:style w:type="paragraph" w:customStyle="1" w:styleId="49FF7ADCF47C4740A3211591154BBA3A">
    <w:name w:val="49FF7ADCF47C4740A3211591154BBA3A"/>
    <w:rsid w:val="00C97E9B"/>
  </w:style>
  <w:style w:type="paragraph" w:customStyle="1" w:styleId="63CBDB6F4F41415A9AB414FE2A6EF571">
    <w:name w:val="63CBDB6F4F41415A9AB414FE2A6EF571"/>
    <w:rsid w:val="00C97E9B"/>
  </w:style>
  <w:style w:type="paragraph" w:customStyle="1" w:styleId="4624F71674DB44D590114357EBD93636">
    <w:name w:val="4624F71674DB44D590114357EBD93636"/>
    <w:rsid w:val="00C97E9B"/>
  </w:style>
  <w:style w:type="paragraph" w:customStyle="1" w:styleId="7FF79499ECFC4ACB82418EEEC19B5CAC">
    <w:name w:val="7FF79499ECFC4ACB82418EEEC19B5CAC"/>
    <w:rsid w:val="00C97E9B"/>
  </w:style>
  <w:style w:type="paragraph" w:customStyle="1" w:styleId="4DBCE6E6C66F4CE794A21ABBB5142200">
    <w:name w:val="4DBCE6E6C66F4CE794A21ABBB5142200"/>
    <w:rsid w:val="00C97E9B"/>
  </w:style>
  <w:style w:type="paragraph" w:customStyle="1" w:styleId="91B2B2524DA143C691C083544660A2E6">
    <w:name w:val="91B2B2524DA143C691C083544660A2E6"/>
    <w:rsid w:val="00C97E9B"/>
  </w:style>
  <w:style w:type="paragraph" w:customStyle="1" w:styleId="50DE2CC7024B4CD2A4F8AA8C1BF249D2">
    <w:name w:val="50DE2CC7024B4CD2A4F8AA8C1BF249D2"/>
    <w:rsid w:val="00C97E9B"/>
  </w:style>
  <w:style w:type="paragraph" w:customStyle="1" w:styleId="B6D4613AA3B446F98D8A202C8C5C4246">
    <w:name w:val="B6D4613AA3B446F98D8A202C8C5C4246"/>
    <w:rsid w:val="00C97E9B"/>
  </w:style>
  <w:style w:type="paragraph" w:customStyle="1" w:styleId="2364AEB0DE7540EB80FE85CB664E9AA0">
    <w:name w:val="2364AEB0DE7540EB80FE85CB664E9AA0"/>
    <w:rsid w:val="00C97E9B"/>
  </w:style>
  <w:style w:type="paragraph" w:customStyle="1" w:styleId="DFDB1F9DE75A4FEA84E43A65AF3F3FE5">
    <w:name w:val="DFDB1F9DE75A4FEA84E43A65AF3F3FE5"/>
    <w:rsid w:val="00125966"/>
  </w:style>
  <w:style w:type="paragraph" w:customStyle="1" w:styleId="5CB320C226924B63A9623480F1BF4D78">
    <w:name w:val="5CB320C226924B63A9623480F1BF4D78"/>
    <w:rsid w:val="001259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rgbClr val="000000"/>
      </a:dk1>
      <a:lt1>
        <a:srgbClr val="FFFFFF"/>
      </a:lt1>
      <a:dk2>
        <a:srgbClr val="0593E2"/>
      </a:dk2>
      <a:lt2>
        <a:srgbClr val="255282"/>
      </a:lt2>
      <a:accent1>
        <a:srgbClr val="F58025"/>
      </a:accent1>
      <a:accent2>
        <a:srgbClr val="FBB040"/>
      </a:accent2>
      <a:accent3>
        <a:srgbClr val="6DB33F"/>
      </a:accent3>
      <a:accent4>
        <a:srgbClr val="0096D7"/>
      </a:accent4>
      <a:accent5>
        <a:srgbClr val="0069AA"/>
      </a:accent5>
      <a:accent6>
        <a:srgbClr val="7C2A83"/>
      </a:accent6>
      <a:hlink>
        <a:srgbClr val="004E9E"/>
      </a:hlink>
      <a:folHlink>
        <a:srgbClr val="7C2A8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93E00AEB9D04888A7B8CFF31B0B27" ma:contentTypeVersion="0" ma:contentTypeDescription="Create a new document." ma:contentTypeScope="" ma:versionID="0f8ba5e63c084903b29242f69e473c3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B3FB2-7EC3-4124-9200-36C9ACA1A0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CC9F8-D32C-4C27-B7DF-4C3B7FDCD7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675C5F-F179-4354-B669-6A7977310FF3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C92461-1DAC-49B7-8FE8-18E34AD36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5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C Bank</Company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Frederick</dc:creator>
  <cp:keywords/>
  <dc:description/>
  <cp:lastModifiedBy>Pavia, Katie H</cp:lastModifiedBy>
  <cp:revision>2</cp:revision>
  <cp:lastPrinted>2017-12-20T15:39:00Z</cp:lastPrinted>
  <dcterms:created xsi:type="dcterms:W3CDTF">2018-12-06T21:16:00Z</dcterms:created>
  <dcterms:modified xsi:type="dcterms:W3CDTF">2018-12-0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93E00AEB9D04888A7B8CFF31B0B27</vt:lpwstr>
  </property>
</Properties>
</file>